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4D" w:rsidRDefault="00FB5E4D" w:rsidP="00FB5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262" w:rsidRDefault="00AB0262" w:rsidP="0033312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262" w:rsidRPr="00AB0262" w:rsidRDefault="00AB0262" w:rsidP="00AB026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7A5" w:rsidRPr="008828E3" w:rsidRDefault="00333122" w:rsidP="0033312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ы з</w:t>
      </w:r>
      <w:r w:rsidR="00CF1775">
        <w:rPr>
          <w:rFonts w:ascii="Times New Roman" w:hAnsi="Times New Roman" w:cs="Times New Roman"/>
          <w:b/>
          <w:sz w:val="28"/>
          <w:szCs w:val="28"/>
          <w:u w:val="single"/>
        </w:rPr>
        <w:t>а учас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аю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1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6EB" w:rsidRDefault="00F506EB" w:rsidP="00F506EB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760" w:rsidRDefault="00BB130E" w:rsidP="0097758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760">
        <w:rPr>
          <w:rFonts w:ascii="Times New Roman" w:hAnsi="Times New Roman" w:cs="Times New Roman"/>
          <w:sz w:val="28"/>
          <w:szCs w:val="28"/>
        </w:rPr>
        <w:t xml:space="preserve">ГБОУ ЦЭВД «Моцарт» ГБОУ Школа №2009 СП-3 </w:t>
      </w:r>
    </w:p>
    <w:p w:rsidR="008828E3" w:rsidRDefault="00481760" w:rsidP="0097758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студия «Русалочка» </w:t>
      </w:r>
    </w:p>
    <w:p w:rsidR="00BB130E" w:rsidRDefault="008828E3" w:rsidP="0097758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</w:t>
      </w:r>
      <w:r w:rsidR="00481760">
        <w:rPr>
          <w:rFonts w:ascii="Times New Roman" w:hAnsi="Times New Roman" w:cs="Times New Roman"/>
          <w:sz w:val="28"/>
          <w:szCs w:val="28"/>
        </w:rPr>
        <w:t xml:space="preserve">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2A5FD8">
        <w:rPr>
          <w:rFonts w:ascii="Times New Roman" w:hAnsi="Times New Roman" w:cs="Times New Roman"/>
          <w:b/>
          <w:sz w:val="28"/>
          <w:szCs w:val="28"/>
        </w:rPr>
        <w:t>Маскарад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 w:rsidR="00481760">
        <w:rPr>
          <w:rFonts w:ascii="Times New Roman" w:hAnsi="Times New Roman" w:cs="Times New Roman"/>
          <w:sz w:val="28"/>
          <w:szCs w:val="28"/>
        </w:rPr>
        <w:t xml:space="preserve"> М.Ю. Лермонтов</w:t>
      </w:r>
    </w:p>
    <w:p w:rsidR="008828E3" w:rsidRDefault="00481760" w:rsidP="002A5FD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и режиссер – Светлана Валерья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льный руководитель – Карина </w:t>
      </w:r>
      <w:r w:rsidR="002A5FD8">
        <w:rPr>
          <w:rFonts w:ascii="Times New Roman" w:hAnsi="Times New Roman" w:cs="Times New Roman"/>
          <w:sz w:val="28"/>
          <w:szCs w:val="28"/>
        </w:rPr>
        <w:t xml:space="preserve">Геннадьевна </w:t>
      </w:r>
      <w:proofErr w:type="spellStart"/>
      <w:r w:rsidR="002A5FD8">
        <w:rPr>
          <w:rFonts w:ascii="Times New Roman" w:hAnsi="Times New Roman" w:cs="Times New Roman"/>
          <w:sz w:val="28"/>
          <w:szCs w:val="28"/>
        </w:rPr>
        <w:t>Франгулова</w:t>
      </w:r>
      <w:proofErr w:type="spellEnd"/>
    </w:p>
    <w:p w:rsidR="00BD690D" w:rsidRPr="002A5FD8" w:rsidRDefault="00BD690D" w:rsidP="00BD690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FD8">
        <w:rPr>
          <w:rFonts w:ascii="Times New Roman" w:hAnsi="Times New Roman" w:cs="Times New Roman"/>
          <w:sz w:val="28"/>
          <w:szCs w:val="28"/>
          <w:u w:val="single"/>
        </w:rPr>
        <w:t xml:space="preserve">За музыкально-пластическое оформление спектакля </w:t>
      </w:r>
    </w:p>
    <w:p w:rsidR="002A5FD8" w:rsidRDefault="00BD690D" w:rsidP="00BD690D">
      <w:pPr>
        <w:pStyle w:val="a3"/>
        <w:ind w:left="78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28E3">
        <w:rPr>
          <w:rFonts w:ascii="Times New Roman" w:hAnsi="Times New Roman" w:cs="Times New Roman"/>
          <w:sz w:val="28"/>
          <w:szCs w:val="28"/>
          <w:u w:val="single"/>
        </w:rPr>
        <w:t>За приобщение детей к классической литературе</w:t>
      </w:r>
    </w:p>
    <w:p w:rsidR="00BD690D" w:rsidRPr="002A5FD8" w:rsidRDefault="00BD690D" w:rsidP="00BD690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F506EB" w:rsidRDefault="00BB130E" w:rsidP="002A5F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764140" w:rsidRDefault="002A5FD8" w:rsidP="00882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28E3">
        <w:rPr>
          <w:rFonts w:ascii="Times New Roman" w:hAnsi="Times New Roman" w:cs="Times New Roman"/>
          <w:sz w:val="28"/>
          <w:szCs w:val="28"/>
        </w:rPr>
        <w:t xml:space="preserve">Михаил Козаков </w:t>
      </w:r>
    </w:p>
    <w:p w:rsidR="008828E3" w:rsidRPr="008828E3" w:rsidRDefault="008828E3" w:rsidP="008828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775" w:rsidRDefault="00B35E79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793">
        <w:rPr>
          <w:rFonts w:ascii="Times New Roman" w:hAnsi="Times New Roman" w:cs="Times New Roman"/>
          <w:sz w:val="28"/>
          <w:szCs w:val="28"/>
        </w:rPr>
        <w:t xml:space="preserve">Театральная студия «Самоцветы»  </w:t>
      </w:r>
      <w:r w:rsidR="00CF1775">
        <w:rPr>
          <w:rFonts w:ascii="Times New Roman" w:hAnsi="Times New Roman" w:cs="Times New Roman"/>
          <w:sz w:val="28"/>
          <w:szCs w:val="28"/>
        </w:rPr>
        <w:t xml:space="preserve">ГБОУ Лицей № 1561 СП-156 </w:t>
      </w:r>
    </w:p>
    <w:p w:rsidR="00B35E79" w:rsidRDefault="00CF1775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Двенадцать месяцев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Я Маршак</w:t>
      </w:r>
    </w:p>
    <w:p w:rsidR="00CF1775" w:rsidRPr="00977580" w:rsidRDefault="00CF1775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, режиссёры – Светлана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горь Анатольевич Иванов</w:t>
      </w:r>
    </w:p>
    <w:p w:rsidR="00977580" w:rsidRDefault="00977580" w:rsidP="003A77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3A7793" w:rsidRPr="003A7793" w:rsidRDefault="003A7793" w:rsidP="003A7793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цкая</w:t>
      </w:r>
      <w:proofErr w:type="spellEnd"/>
    </w:p>
    <w:p w:rsidR="00977580" w:rsidRDefault="00977580" w:rsidP="00B35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DCD" w:rsidRDefault="00B35E79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DCD">
        <w:rPr>
          <w:rFonts w:ascii="Times New Roman" w:hAnsi="Times New Roman" w:cs="Times New Roman"/>
          <w:sz w:val="28"/>
          <w:szCs w:val="28"/>
        </w:rPr>
        <w:t xml:space="preserve">Класс – театральная студия ГБОУ Школа №113 СП-2 </w:t>
      </w:r>
    </w:p>
    <w:p w:rsidR="00F506EB" w:rsidRDefault="004D2DCD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Ромео и Джульетта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. Шекспир</w:t>
      </w:r>
    </w:p>
    <w:p w:rsidR="004D2DCD" w:rsidRDefault="004D2DCD" w:rsidP="004D2D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режиссёр-постановщик – Ка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льга Юрьевна Федосеева, х</w:t>
      </w:r>
      <w:r w:rsidRPr="004D2DCD">
        <w:rPr>
          <w:rFonts w:ascii="Times New Roman" w:hAnsi="Times New Roman" w:cs="Times New Roman"/>
          <w:sz w:val="28"/>
          <w:szCs w:val="28"/>
        </w:rPr>
        <w:t xml:space="preserve">ореогра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икова</w:t>
      </w:r>
      <w:proofErr w:type="spellEnd"/>
    </w:p>
    <w:p w:rsidR="004D2DCD" w:rsidRDefault="004D2DCD" w:rsidP="004D2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DCD" w:rsidRDefault="004D2DCD" w:rsidP="004D2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DCD" w:rsidRPr="004D2DCD" w:rsidRDefault="004D2DCD" w:rsidP="004D2D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2DCD">
        <w:rPr>
          <w:rFonts w:ascii="Times New Roman" w:hAnsi="Times New Roman" w:cs="Times New Roman"/>
          <w:sz w:val="28"/>
          <w:szCs w:val="28"/>
          <w:u w:val="single"/>
        </w:rPr>
        <w:t>За приобщение к классической литературе</w:t>
      </w:r>
    </w:p>
    <w:p w:rsidR="004D2DCD" w:rsidRDefault="004D2DCD" w:rsidP="004D2DCD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</w:p>
    <w:p w:rsidR="004D2DCD" w:rsidRPr="004D2DCD" w:rsidRDefault="004D2DCD" w:rsidP="004D2DCD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Юрьевна Федосеева</w:t>
      </w:r>
    </w:p>
    <w:p w:rsidR="004D2DCD" w:rsidRPr="00977580" w:rsidRDefault="004D2DCD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580" w:rsidRDefault="00977580" w:rsidP="004171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4171F4" w:rsidRPr="004171F4" w:rsidRDefault="004171F4" w:rsidP="004171F4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 w:rsidRPr="004171F4">
        <w:rPr>
          <w:rFonts w:ascii="Times New Roman" w:hAnsi="Times New Roman" w:cs="Times New Roman"/>
          <w:sz w:val="28"/>
          <w:szCs w:val="28"/>
        </w:rPr>
        <w:t>Полина Власова</w:t>
      </w:r>
    </w:p>
    <w:p w:rsidR="00977580" w:rsidRDefault="00977580" w:rsidP="00B35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262" w:rsidRDefault="00AB0262" w:rsidP="00AB02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CE" w:rsidRDefault="00AB0262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45CE">
        <w:rPr>
          <w:rFonts w:ascii="Times New Roman" w:hAnsi="Times New Roman" w:cs="Times New Roman"/>
          <w:sz w:val="28"/>
          <w:szCs w:val="28"/>
        </w:rPr>
        <w:t xml:space="preserve">Театральный коллектив «Маска» МБУК г. Москвы «ДК Звездный» пос. </w:t>
      </w:r>
      <w:proofErr w:type="spellStart"/>
      <w:r w:rsidR="009845CE">
        <w:rPr>
          <w:rFonts w:ascii="Times New Roman" w:hAnsi="Times New Roman" w:cs="Times New Roman"/>
          <w:sz w:val="28"/>
          <w:szCs w:val="28"/>
        </w:rPr>
        <w:t>Краснопахорское</w:t>
      </w:r>
      <w:proofErr w:type="spellEnd"/>
      <w:r w:rsidR="00984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80" w:rsidRDefault="009845CE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Вверх тормашками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р пьесы Ксения Драгунская</w:t>
      </w:r>
    </w:p>
    <w:p w:rsidR="009845CE" w:rsidRDefault="009845CE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режиссёр-постановщик – Людмила Александровна Герасимова</w:t>
      </w:r>
    </w:p>
    <w:p w:rsidR="009845CE" w:rsidRDefault="009845CE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CE" w:rsidRPr="009845CE" w:rsidRDefault="009845CE" w:rsidP="009845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845CE">
        <w:rPr>
          <w:rFonts w:ascii="Times New Roman" w:hAnsi="Times New Roman" w:cs="Times New Roman"/>
          <w:sz w:val="28"/>
          <w:szCs w:val="28"/>
          <w:u w:val="single"/>
        </w:rPr>
        <w:t>За интересную многообещающую работу с детьми</w:t>
      </w:r>
    </w:p>
    <w:p w:rsidR="009845CE" w:rsidRPr="009845CE" w:rsidRDefault="009845CE" w:rsidP="009845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845CE">
        <w:rPr>
          <w:rFonts w:ascii="Times New Roman" w:hAnsi="Times New Roman" w:cs="Times New Roman"/>
          <w:sz w:val="28"/>
          <w:szCs w:val="28"/>
          <w:u w:val="single"/>
        </w:rPr>
        <w:t>За создание атмосферы и творческий рост коллектива</w:t>
      </w:r>
    </w:p>
    <w:p w:rsidR="009845CE" w:rsidRDefault="009845CE" w:rsidP="009845CE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Александровна Герасимова – руководитель, режиссёр – постановщик</w:t>
      </w:r>
    </w:p>
    <w:p w:rsidR="009845CE" w:rsidRPr="00977580" w:rsidRDefault="009845CE" w:rsidP="009845CE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</w:p>
    <w:p w:rsidR="00977580" w:rsidRDefault="00977580" w:rsidP="009845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9845CE" w:rsidRDefault="009845CE" w:rsidP="009845CE">
      <w:pPr>
        <w:pStyle w:val="a3"/>
        <w:ind w:left="2475"/>
        <w:jc w:val="both"/>
        <w:rPr>
          <w:rFonts w:ascii="Times New Roman" w:hAnsi="Times New Roman" w:cs="Times New Roman"/>
          <w:sz w:val="28"/>
          <w:szCs w:val="28"/>
        </w:rPr>
      </w:pPr>
      <w:r w:rsidRPr="009845CE">
        <w:rPr>
          <w:rFonts w:ascii="Times New Roman" w:hAnsi="Times New Roman" w:cs="Times New Roman"/>
          <w:sz w:val="28"/>
          <w:szCs w:val="28"/>
        </w:rPr>
        <w:t>Александр Василенко</w:t>
      </w:r>
    </w:p>
    <w:p w:rsidR="009845CE" w:rsidRPr="009845CE" w:rsidRDefault="009845CE" w:rsidP="009845CE">
      <w:pPr>
        <w:pStyle w:val="a3"/>
        <w:ind w:left="2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Бобок</w:t>
      </w:r>
    </w:p>
    <w:p w:rsidR="00977580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D3B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D3B">
        <w:rPr>
          <w:rFonts w:ascii="Times New Roman" w:hAnsi="Times New Roman" w:cs="Times New Roman"/>
          <w:sz w:val="28"/>
          <w:szCs w:val="28"/>
        </w:rPr>
        <w:t>Класс – театральная студия ГБОУ Школа № 113</w:t>
      </w:r>
    </w:p>
    <w:p w:rsidR="00977580" w:rsidRDefault="00585D3B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Урок дочкам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мотивам пьесы И.А. Крылова</w:t>
      </w:r>
    </w:p>
    <w:p w:rsidR="00585D3B" w:rsidRDefault="00585D3B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режиссёр-постановщик – Ольга Анатольевна Перхурова</w:t>
      </w:r>
    </w:p>
    <w:p w:rsidR="00585D3B" w:rsidRDefault="00585D3B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D3B" w:rsidRPr="00585D3B" w:rsidRDefault="00585D3B" w:rsidP="00585D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85D3B">
        <w:rPr>
          <w:rFonts w:ascii="Times New Roman" w:hAnsi="Times New Roman" w:cs="Times New Roman"/>
          <w:sz w:val="28"/>
          <w:szCs w:val="28"/>
          <w:u w:val="single"/>
        </w:rPr>
        <w:t>За обращение к литературному классическому наследию</w:t>
      </w:r>
    </w:p>
    <w:p w:rsidR="00585D3B" w:rsidRDefault="00585D3B" w:rsidP="00585D3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натольевна Перхурова – руководитель, режиссёр-постановщик</w:t>
      </w:r>
    </w:p>
    <w:p w:rsidR="00585D3B" w:rsidRPr="00977580" w:rsidRDefault="00585D3B" w:rsidP="00585D3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</w:p>
    <w:p w:rsidR="00977580" w:rsidRDefault="00977580" w:rsidP="00585D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585D3B" w:rsidRDefault="00585D3B" w:rsidP="00585D3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тьева</w:t>
      </w:r>
      <w:proofErr w:type="spellEnd"/>
    </w:p>
    <w:p w:rsidR="00585D3B" w:rsidRDefault="00585D3B" w:rsidP="00585D3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Громова</w:t>
      </w:r>
    </w:p>
    <w:p w:rsidR="00585D3B" w:rsidRPr="00585D3B" w:rsidRDefault="00585D3B" w:rsidP="00585D3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вская</w:t>
      </w:r>
      <w:proofErr w:type="spellEnd"/>
    </w:p>
    <w:p w:rsidR="00977580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47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747">
        <w:rPr>
          <w:rFonts w:ascii="Times New Roman" w:hAnsi="Times New Roman" w:cs="Times New Roman"/>
          <w:sz w:val="28"/>
          <w:szCs w:val="28"/>
        </w:rPr>
        <w:t xml:space="preserve">Театральная студия «Образ» ГБОУ Школа № 1279 </w:t>
      </w:r>
    </w:p>
    <w:p w:rsidR="00977580" w:rsidRDefault="00924747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йно-сатирический 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Мелочи жизни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рассказам А.П. Чех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, режиссёр – постановщик – Марина Николаевна Баранова</w:t>
      </w:r>
    </w:p>
    <w:p w:rsidR="00924747" w:rsidRDefault="00924747" w:rsidP="00924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24747">
        <w:rPr>
          <w:rFonts w:ascii="Times New Roman" w:hAnsi="Times New Roman" w:cs="Times New Roman"/>
          <w:sz w:val="28"/>
          <w:szCs w:val="28"/>
          <w:u w:val="single"/>
        </w:rPr>
        <w:t>За приобщение к классической литературе</w:t>
      </w:r>
    </w:p>
    <w:p w:rsidR="00924747" w:rsidRPr="00924747" w:rsidRDefault="00924747" w:rsidP="00924747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Николаевна Баранова – руководитель, режиссёр-постановщик</w:t>
      </w:r>
    </w:p>
    <w:p w:rsidR="00977580" w:rsidRDefault="00977580" w:rsidP="00924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924747" w:rsidRDefault="00924747" w:rsidP="00924747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ских</w:t>
      </w:r>
      <w:proofErr w:type="spellEnd"/>
    </w:p>
    <w:p w:rsidR="00924747" w:rsidRPr="00924747" w:rsidRDefault="00924747" w:rsidP="00924747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</w:p>
    <w:p w:rsidR="00977580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3E8" w:rsidRDefault="00977580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3E8">
        <w:rPr>
          <w:rFonts w:ascii="Times New Roman" w:hAnsi="Times New Roman" w:cs="Times New Roman"/>
          <w:sz w:val="28"/>
          <w:szCs w:val="28"/>
        </w:rPr>
        <w:t>Театральная студия «3 «А», 6 «А» классы» ГБОУДО г. Москвы ДШИ «Юность» (на базе ГБОУ Школы № 626 им. Н.И. Сац)</w:t>
      </w:r>
    </w:p>
    <w:p w:rsidR="00977580" w:rsidRDefault="00F503E8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бретто – Н. Голь, композитор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CD" w:rsidRDefault="00E02ECD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ёр – Наталия Александровна Божко, хормейстеры – 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лена Арсеньевна Мартынова, концертмейстеры – Лариса Владимировна Захарова, 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еограф – Валерий Владимирович Астахов, педагог по вокалу – Елена Арсеньевна Мартынова, художник по костюмам – Виктория Геннадьевна Осмеркина</w:t>
      </w:r>
    </w:p>
    <w:p w:rsidR="00390179" w:rsidRPr="00390179" w:rsidRDefault="00390179" w:rsidP="003901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ник по костюмам</w:t>
      </w:r>
    </w:p>
    <w:p w:rsidR="00390179" w:rsidRDefault="00390179" w:rsidP="00390179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Геннадиевна Осмеркина</w:t>
      </w:r>
    </w:p>
    <w:p w:rsidR="00390179" w:rsidRPr="00390179" w:rsidRDefault="00390179" w:rsidP="003901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мейстер, концертмейстер</w:t>
      </w:r>
    </w:p>
    <w:p w:rsidR="00390179" w:rsidRDefault="00390179" w:rsidP="00390179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</w:p>
    <w:p w:rsidR="00390179" w:rsidRPr="00390179" w:rsidRDefault="00390179" w:rsidP="003901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мейстер</w:t>
      </w:r>
      <w:r w:rsidR="00F644D3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390179" w:rsidRDefault="00390179" w:rsidP="00390179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рсеньевна Мартынова</w:t>
      </w:r>
    </w:p>
    <w:p w:rsidR="00F644D3" w:rsidRPr="00390179" w:rsidRDefault="00F644D3" w:rsidP="00390179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Владимировна Захарова</w:t>
      </w:r>
    </w:p>
    <w:p w:rsidR="00F506EB" w:rsidRDefault="00977580" w:rsidP="00E635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764140" w:rsidRDefault="00E635DC" w:rsidP="00606F05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Курбатов</w:t>
      </w:r>
    </w:p>
    <w:p w:rsidR="00606F05" w:rsidRPr="00606F05" w:rsidRDefault="00606F05" w:rsidP="00606F05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</w:p>
    <w:p w:rsidR="00BB130E" w:rsidRPr="00333122" w:rsidRDefault="00333122" w:rsidP="00333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ы з</w:t>
      </w:r>
      <w:r w:rsidR="008F3CCE" w:rsidRPr="00333122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977580" w:rsidRPr="00333122">
        <w:rPr>
          <w:rFonts w:ascii="Times New Roman" w:hAnsi="Times New Roman" w:cs="Times New Roman"/>
          <w:b/>
          <w:sz w:val="28"/>
          <w:szCs w:val="28"/>
          <w:u w:val="single"/>
        </w:rPr>
        <w:t>удачный деб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ают:</w:t>
      </w:r>
    </w:p>
    <w:p w:rsidR="008375AA" w:rsidRDefault="00E01D69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5AA">
        <w:rPr>
          <w:rFonts w:ascii="Times New Roman" w:hAnsi="Times New Roman" w:cs="Times New Roman"/>
          <w:sz w:val="28"/>
          <w:szCs w:val="28"/>
        </w:rPr>
        <w:t xml:space="preserve">Театральная студия «Соловушки» ГБОУДОД </w:t>
      </w:r>
      <w:proofErr w:type="spellStart"/>
      <w:r w:rsidR="008375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75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375AA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8375AA">
        <w:rPr>
          <w:rFonts w:ascii="Times New Roman" w:hAnsi="Times New Roman" w:cs="Times New Roman"/>
          <w:sz w:val="28"/>
          <w:szCs w:val="28"/>
        </w:rPr>
        <w:t xml:space="preserve"> ДМШ им. В.П. Соловьева-Седого</w:t>
      </w:r>
    </w:p>
    <w:p w:rsidR="00977580" w:rsidRDefault="008375AA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AB1EEF">
        <w:rPr>
          <w:rFonts w:ascii="Times New Roman" w:hAnsi="Times New Roman" w:cs="Times New Roman"/>
          <w:b/>
          <w:sz w:val="28"/>
          <w:szCs w:val="28"/>
        </w:rPr>
        <w:t>Чтобы помнили и гордились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</w:p>
    <w:p w:rsidR="009552B0" w:rsidRDefault="009552B0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, хормейстер – Ирина Николаевна Побединская, концертмейстер – лауреат международных конкурсов Эдуард Борисович Побединский</w:t>
      </w:r>
    </w:p>
    <w:p w:rsidR="009552B0" w:rsidRDefault="009552B0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443B" w:rsidRPr="00B6443B" w:rsidRDefault="00B6443B" w:rsidP="00D23A7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6443B">
        <w:rPr>
          <w:rFonts w:ascii="Times New Roman" w:hAnsi="Times New Roman" w:cs="Times New Roman"/>
          <w:sz w:val="28"/>
          <w:szCs w:val="28"/>
          <w:u w:val="single"/>
        </w:rPr>
        <w:t xml:space="preserve">За удачную композицию эмоционально-патриотического звучания </w:t>
      </w:r>
    </w:p>
    <w:p w:rsidR="00B6443B" w:rsidRPr="00B6443B" w:rsidRDefault="00B6443B" w:rsidP="00D23A7F">
      <w:pPr>
        <w:pStyle w:val="a3"/>
        <w:spacing w:after="0" w:line="120" w:lineRule="auto"/>
        <w:ind w:left="2478"/>
        <w:rPr>
          <w:rFonts w:ascii="Times New Roman" w:hAnsi="Times New Roman" w:cs="Times New Roman"/>
          <w:sz w:val="28"/>
          <w:szCs w:val="28"/>
        </w:rPr>
      </w:pPr>
    </w:p>
    <w:p w:rsidR="00B6443B" w:rsidRDefault="00B6443B" w:rsidP="00D23A7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B6443B" w:rsidRPr="00B6443B" w:rsidRDefault="00B6443B" w:rsidP="00D23A7F">
      <w:pPr>
        <w:pStyle w:val="a3"/>
        <w:spacing w:after="0" w:line="12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443B" w:rsidRDefault="00B6443B" w:rsidP="00D23A7F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 Эдуард </w:t>
      </w:r>
      <w:r w:rsidR="00D23A7F" w:rsidRPr="00D23A7F">
        <w:rPr>
          <w:rFonts w:ascii="Times New Roman" w:hAnsi="Times New Roman" w:cs="Times New Roman"/>
          <w:sz w:val="28"/>
          <w:szCs w:val="28"/>
        </w:rPr>
        <w:t>Борисович Побединский</w:t>
      </w:r>
    </w:p>
    <w:p w:rsidR="00D23A7F" w:rsidRPr="00D23A7F" w:rsidRDefault="00D23A7F" w:rsidP="00D23A7F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</w:p>
    <w:p w:rsidR="00764140" w:rsidRDefault="00977580" w:rsidP="00D23A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D23A7F" w:rsidRDefault="00D23A7F" w:rsidP="00D23A7F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</w:p>
    <w:p w:rsidR="00D23A7F" w:rsidRPr="00D23A7F" w:rsidRDefault="00D23A7F" w:rsidP="00D23A7F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</w:p>
    <w:p w:rsidR="00DD25D3" w:rsidRDefault="00E01D69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D3">
        <w:rPr>
          <w:rFonts w:ascii="Times New Roman" w:hAnsi="Times New Roman" w:cs="Times New Roman"/>
          <w:sz w:val="28"/>
          <w:szCs w:val="28"/>
        </w:rPr>
        <w:t>Театральная студия «</w:t>
      </w:r>
      <w:proofErr w:type="spellStart"/>
      <w:r w:rsidR="00DD25D3">
        <w:rPr>
          <w:rFonts w:ascii="Times New Roman" w:hAnsi="Times New Roman" w:cs="Times New Roman"/>
          <w:sz w:val="28"/>
          <w:szCs w:val="28"/>
        </w:rPr>
        <w:t>Магамба</w:t>
      </w:r>
      <w:proofErr w:type="spellEnd"/>
      <w:r w:rsidR="00DD25D3">
        <w:rPr>
          <w:rFonts w:ascii="Times New Roman" w:hAnsi="Times New Roman" w:cs="Times New Roman"/>
          <w:sz w:val="28"/>
          <w:szCs w:val="28"/>
        </w:rPr>
        <w:t xml:space="preserve">» МБУК «ДК «Десна» пос. Первомайское, пос. </w:t>
      </w:r>
      <w:proofErr w:type="spellStart"/>
      <w:r w:rsidR="00DD25D3">
        <w:rPr>
          <w:rFonts w:ascii="Times New Roman" w:hAnsi="Times New Roman" w:cs="Times New Roman"/>
          <w:sz w:val="28"/>
          <w:szCs w:val="28"/>
        </w:rPr>
        <w:t>Птичное</w:t>
      </w:r>
      <w:proofErr w:type="spellEnd"/>
    </w:p>
    <w:p w:rsidR="00DD25D3" w:rsidRDefault="00DD25D3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Волшебное зеркало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</w:p>
    <w:p w:rsidR="008A6E1D" w:rsidRDefault="00DD25D3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режиссёр-постановщик – Татья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</w:p>
    <w:p w:rsidR="008A6E1D" w:rsidRDefault="008A6E1D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01D69" w:rsidRPr="008A6E1D" w:rsidRDefault="008A6E1D" w:rsidP="008A6E1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удачный выбор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безинтересн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оплощение сказочного материала</w:t>
      </w:r>
    </w:p>
    <w:p w:rsidR="008A6E1D" w:rsidRP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</w:p>
    <w:p w:rsidR="00E01D69" w:rsidRDefault="00E01D69" w:rsidP="008A6E1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ина Николаева</w:t>
      </w:r>
    </w:p>
    <w:p w:rsid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нсуров</w:t>
      </w:r>
      <w:proofErr w:type="spellEnd"/>
    </w:p>
    <w:p w:rsid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Курченко</w:t>
      </w:r>
    </w:p>
    <w:p w:rsidR="008A6E1D" w:rsidRP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 Кудряшова</w:t>
      </w:r>
    </w:p>
    <w:p w:rsidR="008A6E1D" w:rsidRDefault="008A6E1D" w:rsidP="008A6E1D">
      <w:pPr>
        <w:pStyle w:val="a3"/>
        <w:spacing w:after="0"/>
        <w:ind w:left="2475"/>
        <w:rPr>
          <w:rFonts w:ascii="Times New Roman" w:hAnsi="Times New Roman" w:cs="Times New Roman"/>
          <w:sz w:val="28"/>
          <w:szCs w:val="28"/>
          <w:u w:val="single"/>
        </w:rPr>
      </w:pPr>
    </w:p>
    <w:p w:rsidR="00F72602" w:rsidRDefault="00F72602" w:rsidP="008A6E1D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72602" w:rsidRDefault="00F72602" w:rsidP="00F726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ьная студия «Бодрые ежи» ГБОУ Школа №121 </w:t>
      </w:r>
    </w:p>
    <w:p w:rsidR="00F72602" w:rsidRDefault="00F72602" w:rsidP="00F726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</w:t>
      </w:r>
      <w:r w:rsidRPr="00606F05">
        <w:rPr>
          <w:rFonts w:ascii="Times New Roman" w:hAnsi="Times New Roman" w:cs="Times New Roman"/>
          <w:b/>
          <w:sz w:val="28"/>
          <w:szCs w:val="28"/>
        </w:rPr>
        <w:t>Красная Шапочка на новый л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2602" w:rsidRDefault="00F72602" w:rsidP="002408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режиссёр</w:t>
      </w:r>
      <w:r w:rsidR="0060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талья Серг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щник режиссёра – Марина Ивановна Круглова, звукорежиссёр – Арина Матусевич (11 «А» класс</w:t>
      </w:r>
      <w:r w:rsidRPr="00240847">
        <w:rPr>
          <w:rFonts w:ascii="Times New Roman" w:hAnsi="Times New Roman" w:cs="Times New Roman"/>
          <w:sz w:val="28"/>
          <w:szCs w:val="28"/>
        </w:rPr>
        <w:t>)</w:t>
      </w:r>
    </w:p>
    <w:p w:rsidR="00240847" w:rsidRDefault="00240847" w:rsidP="002408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847" w:rsidRDefault="00240847" w:rsidP="002408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0847">
        <w:rPr>
          <w:rFonts w:ascii="Times New Roman" w:hAnsi="Times New Roman" w:cs="Times New Roman"/>
          <w:sz w:val="28"/>
          <w:szCs w:val="28"/>
          <w:u w:val="single"/>
        </w:rPr>
        <w:t>За необычное решение известной сказки в пародийном ключе</w:t>
      </w:r>
    </w:p>
    <w:p w:rsidR="00240847" w:rsidRDefault="00240847" w:rsidP="00240847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Серг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бовская</w:t>
      </w:r>
      <w:proofErr w:type="spellEnd"/>
    </w:p>
    <w:p w:rsidR="00240847" w:rsidRPr="00240847" w:rsidRDefault="00240847" w:rsidP="002408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0847">
        <w:rPr>
          <w:rFonts w:ascii="Times New Roman" w:hAnsi="Times New Roman" w:cs="Times New Roman"/>
          <w:sz w:val="28"/>
          <w:szCs w:val="28"/>
          <w:u w:val="single"/>
        </w:rPr>
        <w:t>За умение работать в ансамбле</w:t>
      </w:r>
    </w:p>
    <w:p w:rsidR="00F72602" w:rsidRDefault="00F72602" w:rsidP="002408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240847" w:rsidRPr="00240847" w:rsidRDefault="00240847" w:rsidP="00240847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унь</w:t>
      </w:r>
      <w:proofErr w:type="spellEnd"/>
    </w:p>
    <w:p w:rsidR="00EF7E84" w:rsidRDefault="00EF7E84" w:rsidP="00977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6BF" w:rsidRDefault="00EF7E84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6BF">
        <w:rPr>
          <w:rFonts w:ascii="Times New Roman" w:hAnsi="Times New Roman" w:cs="Times New Roman"/>
          <w:sz w:val="28"/>
          <w:szCs w:val="28"/>
        </w:rPr>
        <w:t xml:space="preserve">Театральный коллектив «Росинка» ГБОУ Школа № 1130 дошкольное отделение №1 </w:t>
      </w:r>
    </w:p>
    <w:p w:rsidR="00F506EB" w:rsidRDefault="003736BF" w:rsidP="0097758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Я родился в России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</w:p>
    <w:p w:rsidR="003736BF" w:rsidRDefault="003736BF" w:rsidP="003736B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, хореограф – Светлана Сергеевна Васильева, режиссёр, хормейстер – Ирина Николаевна Побединская</w:t>
      </w:r>
    </w:p>
    <w:p w:rsidR="00BD2982" w:rsidRDefault="00BD2982" w:rsidP="00BD298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2982">
        <w:rPr>
          <w:rFonts w:ascii="Times New Roman" w:hAnsi="Times New Roman" w:cs="Times New Roman"/>
          <w:sz w:val="28"/>
          <w:szCs w:val="28"/>
          <w:u w:val="single"/>
        </w:rPr>
        <w:t>За удачное воплощение патриотической темы</w:t>
      </w:r>
    </w:p>
    <w:p w:rsidR="00BD2982" w:rsidRDefault="00BD2982" w:rsidP="00BD298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ина Николаевна Побединская – режиссёр, хормейстер</w:t>
      </w:r>
    </w:p>
    <w:p w:rsidR="00BD2982" w:rsidRPr="00BD2982" w:rsidRDefault="00BD2982" w:rsidP="00BD298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Сергеевна Васильева – художественный руководитель, хореограф</w:t>
      </w:r>
    </w:p>
    <w:p w:rsidR="00977580" w:rsidRDefault="00977580" w:rsidP="00BD29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BD2982" w:rsidRDefault="00BD2982" w:rsidP="00BD29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Белкин</w:t>
      </w:r>
    </w:p>
    <w:p w:rsidR="00BD2982" w:rsidRDefault="00BD2982" w:rsidP="00BD29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Палиевская</w:t>
      </w:r>
    </w:p>
    <w:p w:rsidR="00BD2982" w:rsidRDefault="004D526A" w:rsidP="00BD29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Лебедев</w:t>
      </w:r>
    </w:p>
    <w:p w:rsidR="004D526A" w:rsidRPr="00BD2982" w:rsidRDefault="004D526A" w:rsidP="00BD29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Котова</w:t>
      </w:r>
    </w:p>
    <w:p w:rsidR="004E4E5B" w:rsidRDefault="00977580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E5B">
        <w:rPr>
          <w:rFonts w:ascii="Times New Roman" w:hAnsi="Times New Roman" w:cs="Times New Roman"/>
          <w:sz w:val="28"/>
          <w:szCs w:val="28"/>
        </w:rPr>
        <w:t>Театральный коллектив «Кураж» ГБУК г. Москвы «Дом Культуры «</w:t>
      </w:r>
      <w:proofErr w:type="spellStart"/>
      <w:r w:rsidR="004E4E5B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4E4E5B">
        <w:rPr>
          <w:rFonts w:ascii="Times New Roman" w:hAnsi="Times New Roman" w:cs="Times New Roman"/>
          <w:sz w:val="28"/>
          <w:szCs w:val="28"/>
        </w:rPr>
        <w:t xml:space="preserve">» поселение </w:t>
      </w:r>
      <w:proofErr w:type="spellStart"/>
      <w:r w:rsidR="004E4E5B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E4E5B">
        <w:rPr>
          <w:rFonts w:ascii="Times New Roman" w:hAnsi="Times New Roman" w:cs="Times New Roman"/>
          <w:sz w:val="28"/>
          <w:szCs w:val="28"/>
        </w:rPr>
        <w:t>, поселок Знамя Октября</w:t>
      </w:r>
    </w:p>
    <w:p w:rsidR="00EF7E84" w:rsidRDefault="004E4E5B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977580">
        <w:rPr>
          <w:rFonts w:ascii="Times New Roman" w:hAnsi="Times New Roman" w:cs="Times New Roman"/>
          <w:sz w:val="28"/>
          <w:szCs w:val="28"/>
        </w:rPr>
        <w:t>«</w:t>
      </w:r>
      <w:r w:rsidR="00977580" w:rsidRPr="00606F05">
        <w:rPr>
          <w:rFonts w:ascii="Times New Roman" w:hAnsi="Times New Roman" w:cs="Times New Roman"/>
          <w:b/>
          <w:sz w:val="28"/>
          <w:szCs w:val="28"/>
        </w:rPr>
        <w:t>Золушка</w:t>
      </w:r>
      <w:r w:rsidR="00977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мотивам произведения Е. Шварца</w:t>
      </w:r>
    </w:p>
    <w:p w:rsidR="004E4E5B" w:rsidRDefault="004E4E5B" w:rsidP="00977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E5B">
        <w:rPr>
          <w:rFonts w:ascii="Times New Roman" w:hAnsi="Times New Roman" w:cs="Times New Roman"/>
          <w:sz w:val="28"/>
          <w:szCs w:val="28"/>
        </w:rPr>
        <w:t>Руководитель, режиссёр-постановщ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E5B">
        <w:rPr>
          <w:rFonts w:ascii="Times New Roman" w:hAnsi="Times New Roman" w:cs="Times New Roman"/>
          <w:sz w:val="28"/>
          <w:szCs w:val="28"/>
        </w:rPr>
        <w:t>Надежда Юрьевна Шевченко</w:t>
      </w:r>
    </w:p>
    <w:p w:rsidR="004E4E5B" w:rsidRPr="004E4E5B" w:rsidRDefault="004E4E5B" w:rsidP="004E4E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E4E5B">
        <w:rPr>
          <w:rFonts w:ascii="Times New Roman" w:hAnsi="Times New Roman" w:cs="Times New Roman"/>
          <w:sz w:val="28"/>
          <w:szCs w:val="28"/>
          <w:u w:val="single"/>
        </w:rPr>
        <w:t>Художественное оформление спектакля</w:t>
      </w:r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Юрьевна Шевченко</w:t>
      </w:r>
    </w:p>
    <w:p w:rsidR="004E4E5B" w:rsidRP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</w:p>
    <w:p w:rsidR="00977580" w:rsidRDefault="00977580" w:rsidP="004E4E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 w:rsidRPr="004E4E5B">
        <w:rPr>
          <w:rFonts w:ascii="Times New Roman" w:hAnsi="Times New Roman" w:cs="Times New Roman"/>
          <w:sz w:val="28"/>
          <w:szCs w:val="28"/>
        </w:rPr>
        <w:t>Александр Серебрянников</w:t>
      </w:r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Быченко</w:t>
      </w:r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Гудкова</w:t>
      </w:r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алина</w:t>
      </w:r>
      <w:proofErr w:type="spellEnd"/>
    </w:p>
    <w:p w:rsid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 Потапенко</w:t>
      </w:r>
    </w:p>
    <w:p w:rsidR="004E4E5B" w:rsidRPr="004E4E5B" w:rsidRDefault="004E4E5B" w:rsidP="004E4E5B">
      <w:pPr>
        <w:pStyle w:val="a3"/>
        <w:ind w:left="2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н</w:t>
      </w:r>
      <w:proofErr w:type="spellEnd"/>
    </w:p>
    <w:p w:rsidR="00977580" w:rsidRDefault="00977580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EF7E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55DC2" w:rsidRDefault="00333122" w:rsidP="0033312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ы 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 премию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стива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ают:</w:t>
      </w:r>
    </w:p>
    <w:p w:rsidR="00755DC2" w:rsidRDefault="00755DC2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55DC2">
        <w:rPr>
          <w:rFonts w:ascii="Times New Roman" w:hAnsi="Times New Roman" w:cs="Times New Roman"/>
          <w:sz w:val="28"/>
          <w:szCs w:val="28"/>
        </w:rPr>
        <w:t xml:space="preserve">- </w:t>
      </w:r>
      <w:r w:rsidR="00B47450">
        <w:rPr>
          <w:rFonts w:ascii="Times New Roman" w:hAnsi="Times New Roman" w:cs="Times New Roman"/>
          <w:sz w:val="28"/>
          <w:szCs w:val="28"/>
        </w:rPr>
        <w:t xml:space="preserve">Музыкальный театр – студия «Галерка» ГБПОУ г. Москвы «Воробьевы горы» Центр «Исток» Музыкальный 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061D08">
        <w:rPr>
          <w:rFonts w:ascii="Times New Roman" w:hAnsi="Times New Roman" w:cs="Times New Roman"/>
          <w:b/>
          <w:sz w:val="28"/>
          <w:szCs w:val="28"/>
        </w:rPr>
        <w:t>Каждый из нас должен сам отгадать…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 w:rsidR="00B47450">
        <w:rPr>
          <w:rFonts w:ascii="Times New Roman" w:hAnsi="Times New Roman" w:cs="Times New Roman"/>
          <w:sz w:val="28"/>
          <w:szCs w:val="28"/>
        </w:rPr>
        <w:t xml:space="preserve"> пьеса – Анатолия </w:t>
      </w:r>
      <w:proofErr w:type="spellStart"/>
      <w:r w:rsidR="00B47450">
        <w:rPr>
          <w:rFonts w:ascii="Times New Roman" w:hAnsi="Times New Roman" w:cs="Times New Roman"/>
          <w:sz w:val="28"/>
          <w:szCs w:val="28"/>
        </w:rPr>
        <w:t>Тумбина</w:t>
      </w:r>
      <w:proofErr w:type="spellEnd"/>
      <w:r w:rsidR="00B47450">
        <w:rPr>
          <w:rFonts w:ascii="Times New Roman" w:hAnsi="Times New Roman" w:cs="Times New Roman"/>
          <w:sz w:val="28"/>
          <w:szCs w:val="28"/>
        </w:rPr>
        <w:t xml:space="preserve">, музыка – Алексея Кузнецова, (Фантазии на тему сказки Г.Х. </w:t>
      </w:r>
      <w:proofErr w:type="spellStart"/>
      <w:r w:rsidR="00B47450">
        <w:rPr>
          <w:rFonts w:ascii="Times New Roman" w:hAnsi="Times New Roman" w:cs="Times New Roman"/>
          <w:sz w:val="28"/>
          <w:szCs w:val="28"/>
        </w:rPr>
        <w:t>Андерсева</w:t>
      </w:r>
      <w:proofErr w:type="spellEnd"/>
      <w:r w:rsidR="00B474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745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B47450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, режиссёр-постановщик –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Алексей Николаевич Кузнецов, хормейстер – Виктор Сергеевич Галкин, хореограф – Владимир Витальевич Архипов, педагог по актерскому мастерству и сценической речи – Екатерина Серг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ртмейстеры – Наталия Викторовна Певцова,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о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ник – Екатерина Сергеевна Короткова</w:t>
      </w:r>
    </w:p>
    <w:p w:rsid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47450" w:rsidRPr="00B47450" w:rsidRDefault="00B47450" w:rsidP="00B474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7450">
        <w:rPr>
          <w:rFonts w:ascii="Times New Roman" w:hAnsi="Times New Roman" w:cs="Times New Roman"/>
          <w:sz w:val="28"/>
          <w:szCs w:val="28"/>
          <w:u w:val="single"/>
        </w:rPr>
        <w:t xml:space="preserve">за интересное литературно-музыкальное прочтение сказки Г.Х. </w:t>
      </w:r>
      <w:proofErr w:type="spellStart"/>
      <w:r w:rsidRPr="00B47450">
        <w:rPr>
          <w:rFonts w:ascii="Times New Roman" w:hAnsi="Times New Roman" w:cs="Times New Roman"/>
          <w:sz w:val="28"/>
          <w:szCs w:val="28"/>
          <w:u w:val="single"/>
        </w:rPr>
        <w:t>Андерсева</w:t>
      </w:r>
      <w:proofErr w:type="spellEnd"/>
    </w:p>
    <w:p w:rsid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Алексей Николаевич Кузнецов </w:t>
      </w:r>
    </w:p>
    <w:p w:rsidR="00B47450" w:rsidRPr="00B47450" w:rsidRDefault="00B47450" w:rsidP="00B474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7450">
        <w:rPr>
          <w:rFonts w:ascii="Times New Roman" w:hAnsi="Times New Roman" w:cs="Times New Roman"/>
          <w:sz w:val="28"/>
          <w:szCs w:val="28"/>
          <w:u w:val="single"/>
        </w:rPr>
        <w:t xml:space="preserve">За оригинальное музыкальное сопровождение спектакля </w:t>
      </w:r>
    </w:p>
    <w:p w:rsid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Викторовна Певцова (фортепиано)</w:t>
      </w:r>
    </w:p>
    <w:p w:rsid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о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дарные инструменты)</w:t>
      </w:r>
    </w:p>
    <w:p w:rsidR="00B47450" w:rsidRPr="00B47450" w:rsidRDefault="00B47450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Сергеевич Галк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аккорде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47450" w:rsidRDefault="00B47450" w:rsidP="00B474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92474" w:rsidRPr="00B47450" w:rsidRDefault="00755DC2" w:rsidP="00B474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7450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89247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ия Ануфриева</w:t>
      </w:r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я Крылова</w:t>
      </w:r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я Петухова</w:t>
      </w:r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ина</w:t>
      </w:r>
      <w:proofErr w:type="spellEnd"/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ел Одноруков</w:t>
      </w:r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ва</w:t>
      </w:r>
      <w:proofErr w:type="spellEnd"/>
    </w:p>
    <w:p w:rsidR="00617304" w:rsidRDefault="00617304" w:rsidP="00755D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221F" w:rsidRDefault="00892474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21F">
        <w:rPr>
          <w:rFonts w:ascii="Times New Roman" w:hAnsi="Times New Roman" w:cs="Times New Roman"/>
          <w:sz w:val="28"/>
          <w:szCs w:val="28"/>
        </w:rPr>
        <w:t>Театральная студия «Пространство» ГБОУ Школа № 1065</w:t>
      </w:r>
    </w:p>
    <w:p w:rsidR="00892474" w:rsidRDefault="004D221F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B47450">
        <w:rPr>
          <w:rFonts w:ascii="Times New Roman" w:hAnsi="Times New Roman" w:cs="Times New Roman"/>
          <w:b/>
          <w:sz w:val="28"/>
          <w:szCs w:val="28"/>
        </w:rPr>
        <w:t>Зайка-Зазнайка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В. Михалков Руководитель, режиссёр-постановщик – Елена Константиновна Лисицына</w:t>
      </w:r>
    </w:p>
    <w:p w:rsidR="004D221F" w:rsidRDefault="004D221F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61D08" w:rsidRPr="00061D08" w:rsidRDefault="00061D08" w:rsidP="00061D0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D08">
        <w:rPr>
          <w:rFonts w:ascii="Times New Roman" w:hAnsi="Times New Roman" w:cs="Times New Roman"/>
          <w:sz w:val="28"/>
          <w:szCs w:val="28"/>
          <w:u w:val="single"/>
        </w:rPr>
        <w:t xml:space="preserve">за удачное решение массовых сцен </w:t>
      </w:r>
      <w:r w:rsidRPr="0006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1F" w:rsidRDefault="004D221F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Константиновна Лисицына – руководитель, режиссёр –</w:t>
      </w:r>
      <w:r w:rsidR="00061D08">
        <w:rPr>
          <w:rFonts w:ascii="Times New Roman" w:hAnsi="Times New Roman" w:cs="Times New Roman"/>
          <w:sz w:val="28"/>
          <w:szCs w:val="28"/>
        </w:rPr>
        <w:t xml:space="preserve"> постановщик</w:t>
      </w:r>
    </w:p>
    <w:p w:rsidR="004D221F" w:rsidRDefault="004D221F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221F" w:rsidRPr="0010741D" w:rsidRDefault="004D221F" w:rsidP="0010741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741D">
        <w:rPr>
          <w:rFonts w:ascii="Times New Roman" w:hAnsi="Times New Roman" w:cs="Times New Roman"/>
          <w:sz w:val="28"/>
          <w:szCs w:val="28"/>
          <w:u w:val="single"/>
        </w:rPr>
        <w:t>За умение работать в ансамбле</w:t>
      </w:r>
    </w:p>
    <w:p w:rsidR="00892474" w:rsidRPr="0010741D" w:rsidRDefault="00892474" w:rsidP="0010741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741D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4D221F" w:rsidRDefault="004D221F" w:rsidP="008924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Пронин</w:t>
      </w:r>
    </w:p>
    <w:p w:rsidR="004D221F" w:rsidRDefault="004D221F" w:rsidP="008924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анов</w:t>
      </w:r>
      <w:proofErr w:type="spellEnd"/>
    </w:p>
    <w:p w:rsidR="004D221F" w:rsidRDefault="004D221F" w:rsidP="008924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</w:p>
    <w:p w:rsidR="004D221F" w:rsidRDefault="00AB1EEF" w:rsidP="008924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Колчи</w:t>
      </w:r>
      <w:r w:rsidR="004D221F">
        <w:rPr>
          <w:rFonts w:ascii="Times New Roman" w:hAnsi="Times New Roman" w:cs="Times New Roman"/>
          <w:sz w:val="28"/>
          <w:szCs w:val="28"/>
        </w:rPr>
        <w:t>н</w:t>
      </w:r>
    </w:p>
    <w:p w:rsidR="00892474" w:rsidRDefault="00892474" w:rsidP="0089247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650B" w:rsidRDefault="00892474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B">
        <w:rPr>
          <w:rFonts w:ascii="Times New Roman" w:hAnsi="Times New Roman" w:cs="Times New Roman"/>
          <w:sz w:val="28"/>
          <w:szCs w:val="28"/>
        </w:rPr>
        <w:t>Театральная студия «Геба» ГБОУ Школа № 49</w:t>
      </w:r>
    </w:p>
    <w:p w:rsidR="00892474" w:rsidRDefault="0098650B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238A" w:rsidRPr="00695676">
        <w:rPr>
          <w:rFonts w:ascii="Times New Roman" w:hAnsi="Times New Roman" w:cs="Times New Roman"/>
          <w:b/>
          <w:sz w:val="28"/>
          <w:szCs w:val="28"/>
        </w:rPr>
        <w:t>Сорочинская</w:t>
      </w:r>
      <w:proofErr w:type="spellEnd"/>
      <w:r w:rsidR="004F238A" w:rsidRPr="00695676">
        <w:rPr>
          <w:rFonts w:ascii="Times New Roman" w:hAnsi="Times New Roman" w:cs="Times New Roman"/>
          <w:b/>
          <w:sz w:val="28"/>
          <w:szCs w:val="28"/>
        </w:rPr>
        <w:t xml:space="preserve"> ярмарка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.В. Гоголь</w:t>
      </w:r>
    </w:p>
    <w:p w:rsidR="0098650B" w:rsidRDefault="0098650B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– Наталья Олег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еограф – Ксения Николаевна Санникова, художники – оформители – Софья Абдуллаева, Елизавета Егорова</w:t>
      </w:r>
    </w:p>
    <w:p w:rsidR="0098650B" w:rsidRDefault="0098650B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8650B" w:rsidRPr="00695676" w:rsidRDefault="0098650B" w:rsidP="00695676">
      <w:pPr>
        <w:pStyle w:val="a3"/>
        <w:numPr>
          <w:ilvl w:val="0"/>
          <w:numId w:val="9"/>
        </w:numPr>
        <w:tabs>
          <w:tab w:val="left" w:pos="784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5676">
        <w:rPr>
          <w:rFonts w:ascii="Times New Roman" w:hAnsi="Times New Roman" w:cs="Times New Roman"/>
          <w:sz w:val="28"/>
          <w:szCs w:val="28"/>
          <w:u w:val="single"/>
        </w:rPr>
        <w:t>За удачное воплощение классических образов Н.В. Гоголя</w:t>
      </w:r>
    </w:p>
    <w:p w:rsidR="00892474" w:rsidRPr="00695676" w:rsidRDefault="00892474" w:rsidP="0069567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5676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BE09C0" w:rsidRDefault="0098650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атова</w:t>
      </w:r>
      <w:proofErr w:type="spellEnd"/>
    </w:p>
    <w:p w:rsidR="0098650B" w:rsidRDefault="0098650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Дояр</w:t>
      </w:r>
    </w:p>
    <w:p w:rsidR="0098650B" w:rsidRDefault="0098650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овина</w:t>
      </w:r>
      <w:proofErr w:type="spellEnd"/>
    </w:p>
    <w:p w:rsidR="0098650B" w:rsidRDefault="0098650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Егорова</w:t>
      </w:r>
    </w:p>
    <w:p w:rsidR="0098650B" w:rsidRDefault="0098650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4167E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67E">
        <w:rPr>
          <w:rFonts w:ascii="Times New Roman" w:hAnsi="Times New Roman" w:cs="Times New Roman"/>
          <w:sz w:val="28"/>
          <w:szCs w:val="28"/>
        </w:rPr>
        <w:t xml:space="preserve">Музыкально-театральный коллектив «Прометей» ГБОУ Школа № 554 СП-1 </w:t>
      </w:r>
    </w:p>
    <w:p w:rsidR="004F238A" w:rsidRDefault="00F4167E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F4167E">
        <w:rPr>
          <w:rFonts w:ascii="Times New Roman" w:hAnsi="Times New Roman" w:cs="Times New Roman"/>
          <w:b/>
          <w:sz w:val="28"/>
          <w:szCs w:val="28"/>
        </w:rPr>
        <w:t>Стрекоза и муравей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снове басни И.А. Крылова, музыка – С. Соснина</w:t>
      </w:r>
    </w:p>
    <w:p w:rsidR="00F4167E" w:rsidRDefault="00F4167E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, режиссёр-постановщик, сценография, костюмы – Ирина Ивановна Дмитриева, концертмейстер – 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мейстер – Ирина Викторовна Бахтина</w:t>
      </w:r>
      <w:proofErr w:type="gramEnd"/>
    </w:p>
    <w:p w:rsidR="00F4167E" w:rsidRDefault="00F4167E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12053" w:rsidRDefault="00C12053" w:rsidP="00C1205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12053">
        <w:rPr>
          <w:rFonts w:ascii="Times New Roman" w:hAnsi="Times New Roman" w:cs="Times New Roman"/>
          <w:sz w:val="28"/>
          <w:szCs w:val="28"/>
          <w:u w:val="single"/>
        </w:rPr>
        <w:t xml:space="preserve">За удачное ансамблевое, музыкально-театральное воплощение известного материала </w:t>
      </w:r>
    </w:p>
    <w:p w:rsidR="00C12053" w:rsidRDefault="00C12053" w:rsidP="00C1205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Ивановна Дмитриева – руководитель, режиссёр-постановщик</w:t>
      </w:r>
    </w:p>
    <w:p w:rsidR="00C12053" w:rsidRDefault="00C12053" w:rsidP="00C1205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12053"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C12053" w:rsidRDefault="00C12053" w:rsidP="00C1205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</w:p>
    <w:p w:rsidR="00C12053" w:rsidRDefault="00C12053" w:rsidP="00C1205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12053">
        <w:rPr>
          <w:rFonts w:ascii="Times New Roman" w:hAnsi="Times New Roman" w:cs="Times New Roman"/>
          <w:sz w:val="28"/>
          <w:szCs w:val="28"/>
          <w:u w:val="single"/>
        </w:rPr>
        <w:t>Художник по костюмам</w:t>
      </w:r>
    </w:p>
    <w:p w:rsidR="00C12053" w:rsidRDefault="00C12053" w:rsidP="00C1205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53">
        <w:rPr>
          <w:rFonts w:ascii="Times New Roman" w:hAnsi="Times New Roman" w:cs="Times New Roman"/>
          <w:sz w:val="28"/>
          <w:szCs w:val="28"/>
        </w:rPr>
        <w:t>Ирина Ивановна Дмитриева</w:t>
      </w:r>
    </w:p>
    <w:p w:rsidR="00C12053" w:rsidRDefault="00C12053" w:rsidP="00C1205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</w:t>
      </w:r>
    </w:p>
    <w:p w:rsidR="00C12053" w:rsidRPr="00C12053" w:rsidRDefault="00C12053" w:rsidP="00C1205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Викторовна Бахтина</w:t>
      </w:r>
    </w:p>
    <w:p w:rsidR="004F238A" w:rsidRDefault="004F238A" w:rsidP="00C120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C12053" w:rsidRDefault="00C12053" w:rsidP="00C120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Алимпиев</w:t>
      </w:r>
    </w:p>
    <w:p w:rsidR="00C12053" w:rsidRDefault="00C12053" w:rsidP="00C120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Сучилина</w:t>
      </w:r>
    </w:p>
    <w:p w:rsidR="00C12053" w:rsidRDefault="00C12053" w:rsidP="00C120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юмова</w:t>
      </w:r>
      <w:proofErr w:type="spellEnd"/>
    </w:p>
    <w:p w:rsidR="00C12053" w:rsidRDefault="00C12053" w:rsidP="00C120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Демидова</w:t>
      </w:r>
    </w:p>
    <w:p w:rsidR="00C12053" w:rsidRDefault="00C12053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</w:t>
      </w:r>
      <w:r w:rsidR="00606F05">
        <w:rPr>
          <w:rFonts w:ascii="Times New Roman" w:hAnsi="Times New Roman" w:cs="Times New Roman"/>
          <w:sz w:val="28"/>
          <w:szCs w:val="28"/>
        </w:rPr>
        <w:t xml:space="preserve"> Абалкина</w:t>
      </w:r>
    </w:p>
    <w:p w:rsidR="00606F05" w:rsidRPr="00606F05" w:rsidRDefault="00606F05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F238A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DBE">
        <w:rPr>
          <w:rFonts w:ascii="Times New Roman" w:hAnsi="Times New Roman" w:cs="Times New Roman"/>
          <w:sz w:val="28"/>
          <w:szCs w:val="28"/>
        </w:rPr>
        <w:t>Театр «Пять с плюсом»  Славянско-Англо</w:t>
      </w:r>
      <w:r w:rsidR="00680974">
        <w:rPr>
          <w:rFonts w:ascii="Times New Roman" w:hAnsi="Times New Roman" w:cs="Times New Roman"/>
          <w:sz w:val="28"/>
          <w:szCs w:val="28"/>
        </w:rPr>
        <w:t>-</w:t>
      </w:r>
      <w:r w:rsidR="00446DBE">
        <w:rPr>
          <w:rFonts w:ascii="Times New Roman" w:hAnsi="Times New Roman" w:cs="Times New Roman"/>
          <w:sz w:val="28"/>
          <w:szCs w:val="28"/>
        </w:rPr>
        <w:t xml:space="preserve">Американская школа </w:t>
      </w:r>
      <w:r w:rsidR="00680974">
        <w:rPr>
          <w:rFonts w:ascii="Times New Roman" w:hAnsi="Times New Roman" w:cs="Times New Roman"/>
          <w:sz w:val="28"/>
          <w:szCs w:val="28"/>
        </w:rPr>
        <w:t xml:space="preserve">«Марина» Музыкально-пластический спектак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67E">
        <w:rPr>
          <w:rFonts w:ascii="Times New Roman" w:hAnsi="Times New Roman" w:cs="Times New Roman"/>
          <w:b/>
          <w:sz w:val="28"/>
          <w:szCs w:val="28"/>
        </w:rPr>
        <w:t>Обитель зи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0974">
        <w:rPr>
          <w:rFonts w:ascii="Times New Roman" w:hAnsi="Times New Roman" w:cs="Times New Roman"/>
          <w:sz w:val="28"/>
          <w:szCs w:val="28"/>
        </w:rPr>
        <w:t xml:space="preserve"> автор пьесы – И. </w:t>
      </w:r>
      <w:proofErr w:type="spellStart"/>
      <w:r w:rsidR="00680974"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 w:rsidR="00680974">
        <w:rPr>
          <w:rFonts w:ascii="Times New Roman" w:hAnsi="Times New Roman" w:cs="Times New Roman"/>
          <w:sz w:val="28"/>
          <w:szCs w:val="28"/>
        </w:rPr>
        <w:t>, Автор музыки – Сергей Козлов</w:t>
      </w:r>
      <w:proofErr w:type="gramEnd"/>
    </w:p>
    <w:p w:rsidR="00680974" w:rsidRDefault="00680974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Идеи – Сергей Козлов, режиссёр-постановщик – Ирина Левина, художник – Татьяна Петрова, хореография и пластика –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дминистратор – Тамара Петрова</w:t>
      </w:r>
      <w:proofErr w:type="gramEnd"/>
    </w:p>
    <w:p w:rsidR="00680974" w:rsidRDefault="00680974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0974" w:rsidRPr="00680974" w:rsidRDefault="00680974" w:rsidP="0068097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0974">
        <w:rPr>
          <w:rFonts w:ascii="Times New Roman" w:hAnsi="Times New Roman" w:cs="Times New Roman"/>
          <w:sz w:val="28"/>
          <w:szCs w:val="28"/>
          <w:u w:val="single"/>
        </w:rPr>
        <w:t xml:space="preserve">За авторский музыкальный спектакль </w:t>
      </w:r>
    </w:p>
    <w:p w:rsidR="00680974" w:rsidRDefault="00680974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Козлов – автор идеи, автор музыки</w:t>
      </w:r>
    </w:p>
    <w:p w:rsidR="00680974" w:rsidRDefault="00680974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F238A" w:rsidRDefault="004F238A" w:rsidP="00DA641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680974" w:rsidRDefault="00680974" w:rsidP="00DA641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иева</w:t>
      </w:r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Скворцова</w:t>
      </w:r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с</w:t>
      </w:r>
      <w:proofErr w:type="spellEnd"/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воргян</w:t>
      </w:r>
      <w:proofErr w:type="spellEnd"/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нкина</w:t>
      </w:r>
      <w:proofErr w:type="spellEnd"/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 Хоменко</w:t>
      </w:r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80974" w:rsidRDefault="00680974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Default="00606F05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06F05" w:rsidRPr="00680974" w:rsidRDefault="00606F05" w:rsidP="0068097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54026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026">
        <w:rPr>
          <w:rFonts w:ascii="Times New Roman" w:hAnsi="Times New Roman" w:cs="Times New Roman"/>
          <w:sz w:val="28"/>
          <w:szCs w:val="28"/>
        </w:rPr>
        <w:t xml:space="preserve">Театральная студия «Обруч» ГБОУ Школа № 121 </w:t>
      </w:r>
    </w:p>
    <w:p w:rsidR="004F238A" w:rsidRDefault="00454026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606F05">
        <w:rPr>
          <w:rFonts w:ascii="Times New Roman" w:hAnsi="Times New Roman" w:cs="Times New Roman"/>
          <w:b/>
          <w:sz w:val="28"/>
          <w:szCs w:val="28"/>
        </w:rPr>
        <w:t>Мещанин во дворянстве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.Б. Мольер</w:t>
      </w:r>
    </w:p>
    <w:p w:rsidR="00454026" w:rsidRDefault="00454026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ёр-постановщик – Галина Степановна Скорина, хореограф –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л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корежиссёр – Роман Соколов</w:t>
      </w:r>
    </w:p>
    <w:p w:rsidR="00454026" w:rsidRPr="00454026" w:rsidRDefault="00454026" w:rsidP="0045402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большую работу по приобщению детей к классике</w:t>
      </w:r>
    </w:p>
    <w:p w:rsidR="00454026" w:rsidRDefault="00454026" w:rsidP="0045402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Степановна Скорина – режиссёр-постановщик</w:t>
      </w:r>
    </w:p>
    <w:p w:rsidR="00454026" w:rsidRPr="00454026" w:rsidRDefault="00454026" w:rsidP="0045402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C5DFC" w:rsidRDefault="004F238A" w:rsidP="004540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454026" w:rsidRDefault="00454026" w:rsidP="0045402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ньски</w:t>
      </w:r>
      <w:proofErr w:type="spellEnd"/>
    </w:p>
    <w:p w:rsidR="00454026" w:rsidRPr="004F238A" w:rsidRDefault="00454026" w:rsidP="00454026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рья Ефимова</w:t>
      </w:r>
    </w:p>
    <w:p w:rsidR="00CC5DFC" w:rsidRDefault="00CC5DFC" w:rsidP="00755DC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474" w:rsidRPr="00CC5DFC" w:rsidRDefault="00333122" w:rsidP="003331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ы 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мию 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стива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учают</w:t>
      </w:r>
      <w:r w:rsidR="00E278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285C" w:rsidRDefault="007D6D16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85C">
        <w:rPr>
          <w:rFonts w:ascii="Times New Roman" w:hAnsi="Times New Roman" w:cs="Times New Roman"/>
          <w:sz w:val="28"/>
          <w:szCs w:val="28"/>
        </w:rPr>
        <w:t>Коллектив художественного слова «Зеркало сцены» ГБУК г. Москвы «</w:t>
      </w:r>
      <w:proofErr w:type="spellStart"/>
      <w:r w:rsidR="006A285C">
        <w:rPr>
          <w:rFonts w:ascii="Times New Roman" w:hAnsi="Times New Roman" w:cs="Times New Roman"/>
          <w:sz w:val="28"/>
          <w:szCs w:val="28"/>
        </w:rPr>
        <w:t>ДКиС</w:t>
      </w:r>
      <w:proofErr w:type="spellEnd"/>
      <w:r w:rsidR="006A28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285C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6A285C"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 w:rsidR="006A285C">
        <w:rPr>
          <w:rFonts w:ascii="Times New Roman" w:hAnsi="Times New Roman" w:cs="Times New Roman"/>
          <w:sz w:val="28"/>
          <w:szCs w:val="28"/>
        </w:rPr>
        <w:t>Новофёдоровское</w:t>
      </w:r>
      <w:proofErr w:type="spellEnd"/>
      <w:r w:rsidR="006A285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A285C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</w:p>
    <w:p w:rsidR="007D6D16" w:rsidRDefault="006A285C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680BB7">
        <w:rPr>
          <w:rFonts w:ascii="Times New Roman" w:hAnsi="Times New Roman" w:cs="Times New Roman"/>
          <w:b/>
          <w:sz w:val="28"/>
          <w:szCs w:val="28"/>
        </w:rPr>
        <w:t>Мастерская глупостей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</w:p>
    <w:p w:rsidR="006A285C" w:rsidRDefault="006A285C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режиссёр-постановщик – Алевтина Юрьевна Деева</w:t>
      </w:r>
    </w:p>
    <w:p w:rsidR="006A285C" w:rsidRPr="006A285C" w:rsidRDefault="006A285C" w:rsidP="006A285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умение работать в ансамбле </w:t>
      </w:r>
    </w:p>
    <w:p w:rsidR="006A285C" w:rsidRPr="006A285C" w:rsidRDefault="006A285C" w:rsidP="006A285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интересное художественно-постановочное прочтение пьес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.Шварц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Дракон»</w:t>
      </w:r>
    </w:p>
    <w:p w:rsidR="006A285C" w:rsidRPr="006A285C" w:rsidRDefault="006A285C" w:rsidP="006A285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тина Юрьевна Деева – руководитель, режиссёр</w:t>
      </w:r>
    </w:p>
    <w:p w:rsidR="007D6D16" w:rsidRDefault="007D6D16" w:rsidP="0027277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72779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272779" w:rsidRDefault="00272779" w:rsidP="00272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</w:t>
      </w:r>
      <w:proofErr w:type="spellEnd"/>
    </w:p>
    <w:p w:rsidR="00272779" w:rsidRDefault="00272779" w:rsidP="00272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арь</w:t>
      </w:r>
      <w:proofErr w:type="spellEnd"/>
    </w:p>
    <w:p w:rsidR="00272779" w:rsidRDefault="00272779" w:rsidP="00272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Харламов</w:t>
      </w:r>
    </w:p>
    <w:p w:rsidR="00272779" w:rsidRPr="00272779" w:rsidRDefault="00272779" w:rsidP="002727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стя</w:t>
      </w:r>
    </w:p>
    <w:p w:rsidR="00BE09C0" w:rsidRDefault="00BE09C0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338DA" w:rsidRDefault="007D6D16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8DA">
        <w:rPr>
          <w:rFonts w:ascii="Times New Roman" w:hAnsi="Times New Roman" w:cs="Times New Roman"/>
          <w:sz w:val="28"/>
          <w:szCs w:val="28"/>
        </w:rPr>
        <w:t>Театральная студия «7 «А» класс» ГБОУ Школа № 49</w:t>
      </w:r>
    </w:p>
    <w:p w:rsidR="00402A49" w:rsidRDefault="00D338DA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680BB7">
        <w:rPr>
          <w:rFonts w:ascii="Times New Roman" w:hAnsi="Times New Roman" w:cs="Times New Roman"/>
          <w:b/>
          <w:sz w:val="28"/>
          <w:szCs w:val="28"/>
        </w:rPr>
        <w:t>Кошкин дом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Я Маршак, музыка –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 Бондаренко</w:t>
      </w:r>
    </w:p>
    <w:p w:rsidR="00D338DA" w:rsidRDefault="00D338DA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– О.П. Шевчук, В.В. Бондаренко, костюмы – родительский комитет (В.В. Бондаренко, Ж.В. Кан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я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338DA" w:rsidRPr="00D338DA" w:rsidRDefault="00D338DA" w:rsidP="00D338D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интересное постановочное решение и решение массовых сцен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вчук – руководитель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ондаренко</w:t>
      </w:r>
    </w:p>
    <w:p w:rsidR="00D338DA" w:rsidRP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D6D16" w:rsidRDefault="007D6D16" w:rsidP="00D338D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338DA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тта Коваль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Трубина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Шевчук</w:t>
      </w:r>
    </w:p>
    <w:p w:rsidR="00D338DA" w:rsidRDefault="00D338DA" w:rsidP="00D338D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ия Шевчук</w:t>
      </w:r>
    </w:p>
    <w:p w:rsidR="004F238A" w:rsidRDefault="004F238A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42914" w:rsidRDefault="007D6D16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914">
        <w:rPr>
          <w:rFonts w:ascii="Times New Roman" w:hAnsi="Times New Roman" w:cs="Times New Roman"/>
          <w:sz w:val="28"/>
          <w:szCs w:val="28"/>
        </w:rPr>
        <w:t>Театральная студия «</w:t>
      </w:r>
      <w:r w:rsidR="00142914" w:rsidRPr="00606F05">
        <w:rPr>
          <w:rFonts w:ascii="Times New Roman" w:hAnsi="Times New Roman" w:cs="Times New Roman"/>
          <w:sz w:val="28"/>
          <w:szCs w:val="28"/>
        </w:rPr>
        <w:t>Маленькая фея</w:t>
      </w:r>
      <w:r w:rsidR="00142914">
        <w:rPr>
          <w:rFonts w:ascii="Times New Roman" w:hAnsi="Times New Roman" w:cs="Times New Roman"/>
          <w:sz w:val="28"/>
          <w:szCs w:val="28"/>
        </w:rPr>
        <w:t xml:space="preserve">» ГБОУ Школа № 1206 Отделение № 4 Музыкальная сказка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142914" w:rsidRPr="00606F05">
        <w:rPr>
          <w:rFonts w:ascii="Times New Roman" w:hAnsi="Times New Roman" w:cs="Times New Roman"/>
          <w:b/>
          <w:sz w:val="28"/>
          <w:szCs w:val="28"/>
        </w:rPr>
        <w:t>Новые приключения Маши и Вити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 w:rsidR="00142914">
        <w:rPr>
          <w:rFonts w:ascii="Times New Roman" w:hAnsi="Times New Roman" w:cs="Times New Roman"/>
          <w:sz w:val="28"/>
          <w:szCs w:val="28"/>
        </w:rPr>
        <w:t xml:space="preserve"> Г. Гладков, В. Луговой </w:t>
      </w:r>
    </w:p>
    <w:p w:rsidR="00CC5DFC" w:rsidRDefault="00142914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– Людмила Григорьевна Ермакова, режиссёр – Екатерина Викторовна Ивина, худож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ла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ян</w:t>
      </w:r>
    </w:p>
    <w:p w:rsidR="00142914" w:rsidRDefault="00142914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A5FD8" w:rsidRPr="002A5FD8" w:rsidRDefault="002A5FD8" w:rsidP="002A5FD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FD8">
        <w:rPr>
          <w:rFonts w:ascii="Times New Roman" w:hAnsi="Times New Roman" w:cs="Times New Roman"/>
          <w:sz w:val="28"/>
          <w:szCs w:val="28"/>
          <w:u w:val="single"/>
        </w:rPr>
        <w:t xml:space="preserve">за удачное творческое музыкально – сценическое воплощение любимых сказочных образов </w:t>
      </w:r>
    </w:p>
    <w:p w:rsidR="00142914" w:rsidRDefault="00142914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Викторовна Ивина –</w:t>
      </w:r>
      <w:r w:rsidR="002A5FD8">
        <w:rPr>
          <w:rFonts w:ascii="Times New Roman" w:hAnsi="Times New Roman" w:cs="Times New Roman"/>
          <w:sz w:val="28"/>
          <w:szCs w:val="28"/>
        </w:rPr>
        <w:t xml:space="preserve"> режиссёр</w:t>
      </w:r>
    </w:p>
    <w:p w:rsidR="00FB235D" w:rsidRDefault="00FB235D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Григорьевна Ермакова – музыкальный руководитель, концертмейстер</w:t>
      </w:r>
    </w:p>
    <w:p w:rsidR="002A5FD8" w:rsidRPr="002A5FD8" w:rsidRDefault="002A5FD8" w:rsidP="002A5FD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FD8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ое оформление спектакля </w:t>
      </w:r>
    </w:p>
    <w:p w:rsidR="00FB235D" w:rsidRDefault="00FB235D" w:rsidP="002A5F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A5FD8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Pr="002A5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D8">
        <w:rPr>
          <w:rFonts w:ascii="Times New Roman" w:hAnsi="Times New Roman" w:cs="Times New Roman"/>
          <w:sz w:val="28"/>
          <w:szCs w:val="28"/>
        </w:rPr>
        <w:t>Пайлаковна</w:t>
      </w:r>
      <w:proofErr w:type="spellEnd"/>
      <w:r w:rsidRPr="002A5FD8">
        <w:rPr>
          <w:rFonts w:ascii="Times New Roman" w:hAnsi="Times New Roman" w:cs="Times New Roman"/>
          <w:sz w:val="28"/>
          <w:szCs w:val="28"/>
        </w:rPr>
        <w:t xml:space="preserve"> Григорян </w:t>
      </w:r>
    </w:p>
    <w:p w:rsidR="002A5FD8" w:rsidRPr="002A5FD8" w:rsidRDefault="002A5FD8" w:rsidP="002A5FD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FD8"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142914" w:rsidRDefault="002A5FD8" w:rsidP="00FB23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235D">
        <w:rPr>
          <w:rFonts w:ascii="Times New Roman" w:hAnsi="Times New Roman" w:cs="Times New Roman"/>
          <w:sz w:val="28"/>
          <w:szCs w:val="28"/>
        </w:rPr>
        <w:t>Людмила Григорьевна Ермакова</w:t>
      </w:r>
    </w:p>
    <w:p w:rsidR="00142914" w:rsidRDefault="00142914" w:rsidP="004F23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6D16" w:rsidRPr="002A5FD8" w:rsidRDefault="007D6D16" w:rsidP="002A5FD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5FD8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Соколов</w:t>
      </w:r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ев</w:t>
      </w:r>
      <w:proofErr w:type="spellEnd"/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циев</w:t>
      </w:r>
      <w:proofErr w:type="spellEnd"/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олубев</w:t>
      </w:r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spellEnd"/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Терский</w:t>
      </w:r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икова</w:t>
      </w:r>
      <w:proofErr w:type="spellEnd"/>
    </w:p>
    <w:p w:rsid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spellEnd"/>
    </w:p>
    <w:p w:rsidR="00FB235D" w:rsidRPr="00FB235D" w:rsidRDefault="00FB235D" w:rsidP="007D6D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</w:p>
    <w:p w:rsidR="00BE09C0" w:rsidRDefault="00BE09C0" w:rsidP="00AE6A52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81578" w:rsidRDefault="00BE09C0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1B1C">
        <w:rPr>
          <w:rFonts w:ascii="Times New Roman" w:hAnsi="Times New Roman" w:cs="Times New Roman"/>
          <w:sz w:val="28"/>
          <w:szCs w:val="28"/>
        </w:rPr>
        <w:t xml:space="preserve">- </w:t>
      </w:r>
      <w:r w:rsidR="00681578">
        <w:rPr>
          <w:rFonts w:ascii="Times New Roman" w:hAnsi="Times New Roman" w:cs="Times New Roman"/>
          <w:sz w:val="28"/>
          <w:szCs w:val="28"/>
        </w:rPr>
        <w:t>Студия музыкального театра «Дети Земли» ГБУДО г. Москвы ДШИ «Юность» (на базе ГБОУ Школы № 2115)</w:t>
      </w:r>
    </w:p>
    <w:p w:rsidR="00CC5DFC" w:rsidRDefault="00681578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680BB7">
        <w:rPr>
          <w:rFonts w:ascii="Times New Roman" w:hAnsi="Times New Roman" w:cs="Times New Roman"/>
          <w:b/>
          <w:sz w:val="28"/>
          <w:szCs w:val="28"/>
        </w:rPr>
        <w:t xml:space="preserve">Приключения Тома </w:t>
      </w:r>
      <w:proofErr w:type="spellStart"/>
      <w:r w:rsidR="004F238A" w:rsidRPr="00680BB7">
        <w:rPr>
          <w:rFonts w:ascii="Times New Roman" w:hAnsi="Times New Roman" w:cs="Times New Roman"/>
          <w:b/>
          <w:sz w:val="28"/>
          <w:szCs w:val="28"/>
        </w:rPr>
        <w:t>Сойера</w:t>
      </w:r>
      <w:proofErr w:type="spellEnd"/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бретто – Т. Калинина, композитор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</w:p>
    <w:p w:rsidR="00681578" w:rsidRDefault="00681578" w:rsidP="0068157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– Наталия Александровна Божко, хормейстеры – Зоя Андреевна Старовойтова, 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реограф – Валерий Владимирович Астахов, концертмейстер – Васили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ний</w:t>
      </w:r>
      <w:proofErr w:type="spellEnd"/>
      <w:r w:rsidR="00105F54">
        <w:rPr>
          <w:rFonts w:ascii="Times New Roman" w:hAnsi="Times New Roman" w:cs="Times New Roman"/>
          <w:sz w:val="28"/>
          <w:szCs w:val="28"/>
        </w:rPr>
        <w:t>,  художник по костюмам – Виктория Геннадиевна Осмеркина</w:t>
      </w:r>
    </w:p>
    <w:p w:rsidR="000F541D" w:rsidRDefault="000F541D" w:rsidP="000F54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F541D">
        <w:rPr>
          <w:rFonts w:ascii="Times New Roman" w:hAnsi="Times New Roman" w:cs="Times New Roman"/>
          <w:sz w:val="28"/>
          <w:szCs w:val="28"/>
          <w:u w:val="single"/>
        </w:rPr>
        <w:t xml:space="preserve">За умение работать в ансамбле </w:t>
      </w:r>
    </w:p>
    <w:p w:rsid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Александровна Божко – режиссёр</w:t>
      </w:r>
    </w:p>
    <w:p w:rsidR="000F541D" w:rsidRDefault="000F541D" w:rsidP="000F54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по костюмам</w:t>
      </w:r>
    </w:p>
    <w:p w:rsid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Геннадиевна Осмеркина</w:t>
      </w:r>
    </w:p>
    <w:p w:rsidR="000F541D" w:rsidRDefault="000F541D" w:rsidP="000F54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</w:p>
    <w:p w:rsid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ний</w:t>
      </w:r>
      <w:proofErr w:type="spellEnd"/>
    </w:p>
    <w:p w:rsidR="000F541D" w:rsidRDefault="000F541D" w:rsidP="000F54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мейстеры </w:t>
      </w:r>
    </w:p>
    <w:p w:rsid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</w:p>
    <w:p w:rsid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Андреевна Старовойтова </w:t>
      </w:r>
    </w:p>
    <w:p w:rsidR="00681578" w:rsidRPr="00681B1C" w:rsidRDefault="00681578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E09C0" w:rsidRDefault="00BE09C0" w:rsidP="000F54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F541D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0F541D" w:rsidRPr="000F541D" w:rsidRDefault="000F541D" w:rsidP="000F541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F541D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0F541D">
        <w:rPr>
          <w:rFonts w:ascii="Times New Roman" w:hAnsi="Times New Roman" w:cs="Times New Roman"/>
          <w:sz w:val="28"/>
          <w:szCs w:val="28"/>
        </w:rPr>
        <w:t>Кореновская</w:t>
      </w:r>
      <w:proofErr w:type="spellEnd"/>
    </w:p>
    <w:p w:rsidR="004F238A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F238A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359">
        <w:rPr>
          <w:rFonts w:ascii="Times New Roman" w:hAnsi="Times New Roman" w:cs="Times New Roman"/>
          <w:sz w:val="28"/>
          <w:szCs w:val="28"/>
        </w:rPr>
        <w:t xml:space="preserve">Театральная студия «Друзья Волшебника» МБУ «ДК «Первомайское» Спектак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21F">
        <w:rPr>
          <w:rFonts w:ascii="Times New Roman" w:hAnsi="Times New Roman" w:cs="Times New Roman"/>
          <w:b/>
          <w:sz w:val="28"/>
          <w:szCs w:val="28"/>
        </w:rPr>
        <w:t>Меч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359">
        <w:rPr>
          <w:rFonts w:ascii="Times New Roman" w:hAnsi="Times New Roman" w:cs="Times New Roman"/>
          <w:sz w:val="28"/>
          <w:szCs w:val="28"/>
        </w:rPr>
        <w:t xml:space="preserve"> автор пьесы – Яков Натанович Шварцман, композитор – Борис Шварцман, руководитель, режиссер-постановщик – Яков Натанович Шварцман</w:t>
      </w:r>
      <w:proofErr w:type="gramEnd"/>
    </w:p>
    <w:p w:rsidR="002A5FD8" w:rsidRDefault="002A5FD8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A5FD8" w:rsidRDefault="002A5FD8" w:rsidP="002A5FD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5FD8">
        <w:rPr>
          <w:rFonts w:ascii="Times New Roman" w:hAnsi="Times New Roman" w:cs="Times New Roman"/>
          <w:sz w:val="28"/>
          <w:szCs w:val="28"/>
        </w:rPr>
        <w:t xml:space="preserve">за создание самобытного, оригинального спектакля </w:t>
      </w:r>
    </w:p>
    <w:p w:rsidR="008D4359" w:rsidRPr="00EF58BC" w:rsidRDefault="00EF58BC" w:rsidP="00EF5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359" w:rsidRPr="00EF58BC">
        <w:rPr>
          <w:rFonts w:ascii="Times New Roman" w:hAnsi="Times New Roman" w:cs="Times New Roman"/>
          <w:sz w:val="28"/>
          <w:szCs w:val="28"/>
        </w:rPr>
        <w:t xml:space="preserve">Яков Натанович Шварцман – режиссер – постановщик </w:t>
      </w:r>
    </w:p>
    <w:p w:rsidR="002A5FD8" w:rsidRPr="002A5FD8" w:rsidRDefault="002A5FD8" w:rsidP="002A5FD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F238A" w:rsidRDefault="004F238A" w:rsidP="002A5F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8D4359" w:rsidRDefault="008D4359" w:rsidP="004F2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онов</w:t>
      </w:r>
      <w:proofErr w:type="spellEnd"/>
    </w:p>
    <w:p w:rsidR="008D4359" w:rsidRDefault="008D4359" w:rsidP="004F23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у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асламова</w:t>
      </w:r>
      <w:proofErr w:type="spellEnd"/>
    </w:p>
    <w:p w:rsidR="008D4359" w:rsidRDefault="008D4359" w:rsidP="004F2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ажёнок</w:t>
      </w:r>
      <w:proofErr w:type="spellEnd"/>
    </w:p>
    <w:p w:rsidR="008D4359" w:rsidRDefault="008D4359" w:rsidP="004F2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ажёнок</w:t>
      </w:r>
      <w:proofErr w:type="spellEnd"/>
    </w:p>
    <w:p w:rsidR="008D4359" w:rsidRPr="008D4359" w:rsidRDefault="008D4359" w:rsidP="004F2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 Березовская</w:t>
      </w:r>
    </w:p>
    <w:p w:rsidR="00B445FD" w:rsidRDefault="004F238A" w:rsidP="00B4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5FD">
        <w:rPr>
          <w:rFonts w:ascii="Times New Roman" w:hAnsi="Times New Roman" w:cs="Times New Roman"/>
          <w:sz w:val="28"/>
          <w:szCs w:val="28"/>
        </w:rPr>
        <w:t xml:space="preserve"> Музыкальный театр «Школьные акварели» (старшая возрастная группа) ГБУДО </w:t>
      </w:r>
      <w:proofErr w:type="spellStart"/>
      <w:r w:rsidR="00B445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45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445FD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B445FD">
        <w:rPr>
          <w:rFonts w:ascii="Times New Roman" w:hAnsi="Times New Roman" w:cs="Times New Roman"/>
          <w:sz w:val="28"/>
          <w:szCs w:val="28"/>
        </w:rPr>
        <w:t xml:space="preserve"> ДШИ «Юность» (на базе ГБОУ Школы № 626 им. </w:t>
      </w:r>
      <w:proofErr w:type="spellStart"/>
      <w:r w:rsidR="00B445FD">
        <w:rPr>
          <w:rFonts w:ascii="Times New Roman" w:hAnsi="Times New Roman" w:cs="Times New Roman"/>
          <w:sz w:val="28"/>
          <w:szCs w:val="28"/>
        </w:rPr>
        <w:t>Н.И.Сац</w:t>
      </w:r>
      <w:proofErr w:type="spellEnd"/>
      <w:r w:rsidR="00B445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45FD" w:rsidRDefault="00B445FD" w:rsidP="00B4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картины по мотивам мюзикла «</w:t>
      </w:r>
      <w:r w:rsidRPr="00606F05">
        <w:rPr>
          <w:rFonts w:ascii="Times New Roman" w:hAnsi="Times New Roman" w:cs="Times New Roman"/>
          <w:b/>
          <w:sz w:val="28"/>
          <w:szCs w:val="28"/>
        </w:rPr>
        <w:t>Норд-Ост</w:t>
      </w:r>
      <w:r>
        <w:rPr>
          <w:rFonts w:ascii="Times New Roman" w:hAnsi="Times New Roman" w:cs="Times New Roman"/>
          <w:sz w:val="28"/>
          <w:szCs w:val="28"/>
        </w:rPr>
        <w:t>» Алексей Иващенко, Георгий Васильев.</w:t>
      </w:r>
    </w:p>
    <w:p w:rsidR="00B445FD" w:rsidRDefault="00B445FD" w:rsidP="00B4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, режиссер картина – 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рмейстер, педагог по вокалу – Наталья Александровна Брюханова, хореограф – Валерий Владимирович Астахов, концертмейстер – 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</w:p>
    <w:p w:rsidR="00144858" w:rsidRDefault="00144858" w:rsidP="00B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858" w:rsidRPr="00144858" w:rsidRDefault="00144858" w:rsidP="0014485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44858">
        <w:rPr>
          <w:rFonts w:ascii="Times New Roman" w:hAnsi="Times New Roman" w:cs="Times New Roman"/>
          <w:sz w:val="28"/>
          <w:szCs w:val="28"/>
          <w:u w:val="single"/>
        </w:rPr>
        <w:t xml:space="preserve">За интересное музыкально – хореографическое воплощение фрагментов спектакля  </w:t>
      </w:r>
    </w:p>
    <w:p w:rsidR="00144858" w:rsidRDefault="00144858" w:rsidP="0014485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лександровна Брюханова – хормейстер</w:t>
      </w:r>
    </w:p>
    <w:p w:rsidR="00144858" w:rsidRDefault="00144858" w:rsidP="0014485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жиссёр, концертмейстер</w:t>
      </w:r>
    </w:p>
    <w:p w:rsidR="00144858" w:rsidRDefault="00144858" w:rsidP="0014485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Владимирович Астахов – хореограф</w:t>
      </w:r>
    </w:p>
    <w:p w:rsidR="00144858" w:rsidRPr="00144858" w:rsidRDefault="00144858" w:rsidP="0014485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8A" w:rsidRDefault="004F238A" w:rsidP="001448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144858" w:rsidRPr="00144858" w:rsidRDefault="00144858" w:rsidP="0014485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</w:p>
    <w:p w:rsidR="00582F69" w:rsidRDefault="004F238A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F69">
        <w:rPr>
          <w:rFonts w:ascii="Times New Roman" w:hAnsi="Times New Roman" w:cs="Times New Roman"/>
          <w:sz w:val="28"/>
          <w:szCs w:val="28"/>
        </w:rPr>
        <w:t xml:space="preserve">Театральная студия «Вдохновение» ГБОУ Школа №1161 </w:t>
      </w:r>
    </w:p>
    <w:p w:rsidR="004F238A" w:rsidRDefault="00582F69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4F238A">
        <w:rPr>
          <w:rFonts w:ascii="Times New Roman" w:hAnsi="Times New Roman" w:cs="Times New Roman"/>
          <w:sz w:val="28"/>
          <w:szCs w:val="28"/>
        </w:rPr>
        <w:t>«</w:t>
      </w:r>
      <w:r w:rsidR="004F238A" w:rsidRPr="004D221F">
        <w:rPr>
          <w:rFonts w:ascii="Times New Roman" w:hAnsi="Times New Roman" w:cs="Times New Roman"/>
          <w:b/>
          <w:sz w:val="28"/>
          <w:szCs w:val="28"/>
        </w:rPr>
        <w:t>Ее друзья</w:t>
      </w:r>
      <w:r w:rsidR="004F2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Розов</w:t>
      </w:r>
    </w:p>
    <w:p w:rsidR="00582F69" w:rsidRDefault="00582F69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 – постановщик – Светлана Николаевна Дудник</w:t>
      </w:r>
    </w:p>
    <w:p w:rsidR="00582F69" w:rsidRDefault="00582F69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82F69" w:rsidRPr="00582F69" w:rsidRDefault="00582F69" w:rsidP="00582F6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2F69">
        <w:rPr>
          <w:rFonts w:ascii="Times New Roman" w:hAnsi="Times New Roman" w:cs="Times New Roman"/>
          <w:sz w:val="28"/>
          <w:szCs w:val="28"/>
          <w:u w:val="single"/>
        </w:rPr>
        <w:t>За большую работу по литературно-нравственному воспитанию детей</w:t>
      </w:r>
    </w:p>
    <w:p w:rsidR="00582F69" w:rsidRDefault="00582F69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Николаевна Дудник – режиссёр-постановщик</w:t>
      </w:r>
    </w:p>
    <w:p w:rsidR="00892474" w:rsidRDefault="004F238A" w:rsidP="003E338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582F69" w:rsidRDefault="00582F69" w:rsidP="003E3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на Попович</w:t>
      </w:r>
    </w:p>
    <w:p w:rsidR="004F238A" w:rsidRDefault="003E338F" w:rsidP="00606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F05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606F05">
        <w:rPr>
          <w:rFonts w:ascii="Times New Roman" w:hAnsi="Times New Roman" w:cs="Times New Roman"/>
          <w:sz w:val="28"/>
          <w:szCs w:val="28"/>
        </w:rPr>
        <w:t>Чаплышкин</w:t>
      </w:r>
      <w:proofErr w:type="spellEnd"/>
    </w:p>
    <w:p w:rsidR="00606F05" w:rsidRPr="00606F05" w:rsidRDefault="00606F05" w:rsidP="00606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1E" w:rsidRPr="00402A49" w:rsidRDefault="00E278BF" w:rsidP="00E278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ы и</w:t>
      </w:r>
      <w:r w:rsidR="001741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741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1741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 получают:</w:t>
      </w:r>
    </w:p>
    <w:p w:rsidR="00FA0043" w:rsidRPr="00FA0043" w:rsidRDefault="00FA0043" w:rsidP="00FA00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773" w:rsidRDefault="00764140" w:rsidP="0034677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773">
        <w:rPr>
          <w:rFonts w:ascii="Times New Roman" w:hAnsi="Times New Roman" w:cs="Times New Roman"/>
          <w:sz w:val="28"/>
          <w:szCs w:val="28"/>
        </w:rPr>
        <w:t>Театральная студия «9 «Д» класс» ГБОУ Школы № 2030</w:t>
      </w:r>
    </w:p>
    <w:p w:rsidR="00346773" w:rsidRDefault="00346773" w:rsidP="0034677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фантазия «</w:t>
      </w:r>
      <w:r w:rsidRPr="00606F05">
        <w:rPr>
          <w:rFonts w:ascii="Times New Roman" w:hAnsi="Times New Roman" w:cs="Times New Roman"/>
          <w:b/>
          <w:sz w:val="28"/>
          <w:szCs w:val="28"/>
        </w:rPr>
        <w:t>По небу полуночи ангел летел…</w:t>
      </w:r>
      <w:r>
        <w:rPr>
          <w:rFonts w:ascii="Times New Roman" w:hAnsi="Times New Roman" w:cs="Times New Roman"/>
          <w:sz w:val="28"/>
          <w:szCs w:val="28"/>
        </w:rPr>
        <w:t xml:space="preserve">» по произведениям М.Ю. Лермонтова. </w:t>
      </w:r>
    </w:p>
    <w:p w:rsidR="00346773" w:rsidRDefault="00346773" w:rsidP="0034677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ссер – Виктор Иванович Баланов, Классный руководитель – Галина Витальевна Павлова, Музыкальный руководитель – Светлана Алексеевна Захарова, Сценическое движение – Анна Сергеевна Уманская, Анна Валерьевна Некрасова, Михаил Евген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е – Вадим Сорокин, Андрей Андр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ь проекта – заместитель директора Татьяна Геннадьевна Сологуб.</w:t>
      </w:r>
    </w:p>
    <w:p w:rsidR="00E82090" w:rsidRPr="00E82090" w:rsidRDefault="00E82090" w:rsidP="00E820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высокохудожественную просветительскую программу и ее музыкально-сценическое воплощение</w:t>
      </w:r>
    </w:p>
    <w:p w:rsidR="00E82090" w:rsidRDefault="00E82090" w:rsidP="00E820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Иванович Баланов – режиссёр</w:t>
      </w:r>
    </w:p>
    <w:p w:rsidR="009D4692" w:rsidRDefault="009D4692" w:rsidP="00E820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Евген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ценическое движение</w:t>
      </w:r>
    </w:p>
    <w:p w:rsidR="009D4692" w:rsidRDefault="009D4692" w:rsidP="00E820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Валерьяновна Некрасова – сценическое движение</w:t>
      </w:r>
    </w:p>
    <w:p w:rsidR="009D4692" w:rsidRDefault="009D4692" w:rsidP="00E820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Сергеевна Уманская – сценическое движение</w:t>
      </w:r>
    </w:p>
    <w:p w:rsidR="009D4692" w:rsidRDefault="009D4692" w:rsidP="00E820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82090" w:rsidRPr="009D4692" w:rsidRDefault="009D4692" w:rsidP="009D46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льтимед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музыкальное оформление </w:t>
      </w:r>
    </w:p>
    <w:p w:rsidR="009D4692" w:rsidRDefault="009D4692" w:rsidP="009D46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Андр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</w:p>
    <w:p w:rsidR="009D4692" w:rsidRDefault="009D4692" w:rsidP="009D46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Сорокин</w:t>
      </w:r>
    </w:p>
    <w:p w:rsidR="009D4692" w:rsidRPr="009D4692" w:rsidRDefault="009D4692" w:rsidP="009D46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</w:p>
    <w:p w:rsidR="009D4692" w:rsidRDefault="009D4692" w:rsidP="009D46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Алексеевна Захарова</w:t>
      </w:r>
    </w:p>
    <w:p w:rsidR="00FA0043" w:rsidRDefault="00764140" w:rsidP="00B637A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637A9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Романова</w:t>
      </w:r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 Галушкина</w:t>
      </w:r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ил Козлов</w:t>
      </w:r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й</w:t>
      </w:r>
      <w:proofErr w:type="spellEnd"/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ун</w:t>
      </w:r>
      <w:proofErr w:type="spellEnd"/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сьян</w:t>
      </w:r>
      <w:proofErr w:type="spellEnd"/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шина</w:t>
      </w:r>
      <w:proofErr w:type="spellEnd"/>
    </w:p>
    <w:p w:rsid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Баранова</w:t>
      </w:r>
    </w:p>
    <w:p w:rsidR="00B637A9" w:rsidRPr="00B637A9" w:rsidRDefault="00B637A9" w:rsidP="00B637A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94911" w:rsidRDefault="00FA0043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911">
        <w:rPr>
          <w:rFonts w:ascii="Times New Roman" w:hAnsi="Times New Roman" w:cs="Times New Roman"/>
          <w:sz w:val="28"/>
          <w:szCs w:val="28"/>
        </w:rPr>
        <w:t xml:space="preserve">Театральное отделение «Маска» ГБОУДОД г. </w:t>
      </w:r>
      <w:proofErr w:type="spellStart"/>
      <w:r w:rsidR="00594911">
        <w:rPr>
          <w:rFonts w:ascii="Times New Roman" w:hAnsi="Times New Roman" w:cs="Times New Roman"/>
          <w:sz w:val="28"/>
          <w:szCs w:val="28"/>
        </w:rPr>
        <w:t>москвы</w:t>
      </w:r>
      <w:proofErr w:type="spellEnd"/>
      <w:r w:rsidR="005949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4911">
        <w:rPr>
          <w:rFonts w:ascii="Times New Roman" w:hAnsi="Times New Roman" w:cs="Times New Roman"/>
          <w:sz w:val="28"/>
          <w:szCs w:val="28"/>
        </w:rPr>
        <w:t>Михайлово-Ярцевская</w:t>
      </w:r>
      <w:proofErr w:type="spellEnd"/>
      <w:r w:rsidR="00594911">
        <w:rPr>
          <w:rFonts w:ascii="Times New Roman" w:hAnsi="Times New Roman" w:cs="Times New Roman"/>
          <w:sz w:val="28"/>
          <w:szCs w:val="28"/>
        </w:rPr>
        <w:t xml:space="preserve"> ДШИ» поселок Шишкин Лес</w:t>
      </w:r>
    </w:p>
    <w:p w:rsidR="00576BD1" w:rsidRDefault="0059491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764140">
        <w:rPr>
          <w:rFonts w:ascii="Times New Roman" w:hAnsi="Times New Roman" w:cs="Times New Roman"/>
          <w:sz w:val="28"/>
          <w:szCs w:val="28"/>
        </w:rPr>
        <w:t>«</w:t>
      </w:r>
      <w:r w:rsidR="00764140" w:rsidRPr="00606F05">
        <w:rPr>
          <w:rFonts w:ascii="Times New Roman" w:hAnsi="Times New Roman" w:cs="Times New Roman"/>
          <w:b/>
          <w:sz w:val="28"/>
          <w:szCs w:val="28"/>
        </w:rPr>
        <w:t>Сказка о 4-х глухих</w:t>
      </w:r>
      <w:r w:rsidR="007641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мотивам произведения В.Ф. Одоевского</w:t>
      </w:r>
    </w:p>
    <w:p w:rsidR="00594911" w:rsidRDefault="0059491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, режиссёр-постановщик – Фатима Степановна Газзаева, концертмейстер – Анна Аркадьевна Павлова (театральная студия «Зеркало»), хореограф – Надежда Валентиновна Селютина, художник – Анна Александровна Моисеева</w:t>
      </w:r>
      <w:proofErr w:type="gramEnd"/>
    </w:p>
    <w:p w:rsidR="00594911" w:rsidRPr="00594911" w:rsidRDefault="00594911" w:rsidP="005949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цертмейстер, инсценировка</w:t>
      </w:r>
    </w:p>
    <w:p w:rsidR="00594911" w:rsidRDefault="00594911" w:rsidP="005949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ркадьевна Павлова</w:t>
      </w:r>
    </w:p>
    <w:p w:rsidR="00594911" w:rsidRDefault="00594911" w:rsidP="005949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94911">
        <w:rPr>
          <w:rFonts w:ascii="Times New Roman" w:hAnsi="Times New Roman" w:cs="Times New Roman"/>
          <w:sz w:val="28"/>
          <w:szCs w:val="28"/>
          <w:u w:val="single"/>
        </w:rPr>
        <w:lastRenderedPageBreak/>
        <w:t>За оригинальное прочтение классического произведения</w:t>
      </w:r>
    </w:p>
    <w:p w:rsidR="00594911" w:rsidRDefault="00594911" w:rsidP="005949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ма Степановна Газзаева – режиссёр-постановщик, инсценировка</w:t>
      </w:r>
    </w:p>
    <w:p w:rsidR="00594911" w:rsidRPr="00594911" w:rsidRDefault="00594911" w:rsidP="005949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еограф</w:t>
      </w:r>
    </w:p>
    <w:p w:rsidR="00594911" w:rsidRDefault="00594911" w:rsidP="005949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Валентиновна Селютина</w:t>
      </w:r>
    </w:p>
    <w:p w:rsidR="00594911" w:rsidRPr="00594911" w:rsidRDefault="00594911" w:rsidP="0059491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ник</w:t>
      </w:r>
    </w:p>
    <w:p w:rsidR="00594911" w:rsidRPr="00594911" w:rsidRDefault="00594911" w:rsidP="005949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андровна Моисеева</w:t>
      </w:r>
    </w:p>
    <w:p w:rsidR="00BE09C0" w:rsidRDefault="00764140" w:rsidP="002326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Мамедов</w:t>
      </w:r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 Травкина</w:t>
      </w:r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бян</w:t>
      </w:r>
      <w:proofErr w:type="spellEnd"/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Судаков</w:t>
      </w:r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кина</w:t>
      </w:r>
      <w:proofErr w:type="spellEnd"/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Сергиенко</w:t>
      </w:r>
    </w:p>
    <w:p w:rsidR="00232634" w:rsidRDefault="00232634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Ерошенко</w:t>
      </w:r>
    </w:p>
    <w:p w:rsidR="00232634" w:rsidRDefault="006C39E8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лобекова</w:t>
      </w:r>
      <w:proofErr w:type="spellEnd"/>
    </w:p>
    <w:p w:rsidR="006C39E8" w:rsidRDefault="006C39E8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а Кравченко</w:t>
      </w:r>
    </w:p>
    <w:p w:rsidR="006C39E8" w:rsidRDefault="006C39E8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й Коломиец</w:t>
      </w:r>
    </w:p>
    <w:p w:rsidR="006C39E8" w:rsidRDefault="006C39E8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Шаталов</w:t>
      </w:r>
    </w:p>
    <w:p w:rsidR="00A73A8D" w:rsidRDefault="00A73A8D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Зыкина</w:t>
      </w:r>
    </w:p>
    <w:p w:rsidR="00A73A8D" w:rsidRPr="00232634" w:rsidRDefault="00A73A8D" w:rsidP="002326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г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осян</w:t>
      </w:r>
      <w:proofErr w:type="spellEnd"/>
    </w:p>
    <w:p w:rsidR="008828E3" w:rsidRDefault="00576BD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E3">
        <w:rPr>
          <w:rFonts w:ascii="Times New Roman" w:hAnsi="Times New Roman" w:cs="Times New Roman"/>
          <w:sz w:val="28"/>
          <w:szCs w:val="28"/>
        </w:rPr>
        <w:t>Музыкальный театр (младшая и средняя возрастные группы) ГБОУ г. Москвы ДШИ «Юность» (на базе ГБОУ Школы №2115)</w:t>
      </w:r>
    </w:p>
    <w:p w:rsidR="009110E9" w:rsidRDefault="008828E3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</w:t>
      </w:r>
      <w:r w:rsidR="00764140">
        <w:rPr>
          <w:rFonts w:ascii="Times New Roman" w:hAnsi="Times New Roman" w:cs="Times New Roman"/>
          <w:sz w:val="28"/>
          <w:szCs w:val="28"/>
        </w:rPr>
        <w:t>«</w:t>
      </w:r>
      <w:r w:rsidR="00764140" w:rsidRPr="00446DBE">
        <w:rPr>
          <w:rFonts w:ascii="Times New Roman" w:hAnsi="Times New Roman" w:cs="Times New Roman"/>
          <w:b/>
          <w:sz w:val="28"/>
          <w:szCs w:val="28"/>
        </w:rPr>
        <w:t>Оливер</w:t>
      </w:r>
      <w:r w:rsidR="007641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мотивам романа Ч. Диккенса, автор музыки – Л. Барт</w:t>
      </w:r>
    </w:p>
    <w:p w:rsidR="00137DBD" w:rsidRDefault="008828E3" w:rsidP="004C61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– постановщик – Валерий Григорьевич Меркулов, Педагог по сценической речи – Надежда Анатольевна Левина, Педагог по сценическому </w:t>
      </w:r>
      <w:r w:rsidR="00137DBD">
        <w:rPr>
          <w:rFonts w:ascii="Times New Roman" w:hAnsi="Times New Roman" w:cs="Times New Roman"/>
          <w:sz w:val="28"/>
          <w:szCs w:val="28"/>
        </w:rPr>
        <w:t>движению – Максим Владимирович Усачев, Хормейстер – Светлана Алексеевна Захарова, Концертмейстер – Михаил Юрьевич Иванов, Художники по костюмам – Наталья Дмитриевна Чабаненко, Виктория Геннадьевна Осмеркина</w:t>
      </w:r>
    </w:p>
    <w:p w:rsidR="00EF58BC" w:rsidRDefault="00EF58BC" w:rsidP="004C61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F58BC" w:rsidRPr="00B85E7D" w:rsidRDefault="00137DBD" w:rsidP="00B85E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умение</w:t>
      </w:r>
      <w:r w:rsidR="004C613F">
        <w:rPr>
          <w:rFonts w:ascii="Times New Roman" w:hAnsi="Times New Roman" w:cs="Times New Roman"/>
          <w:sz w:val="28"/>
          <w:szCs w:val="28"/>
          <w:u w:val="single"/>
        </w:rPr>
        <w:t xml:space="preserve"> работать в ансамбле</w:t>
      </w:r>
    </w:p>
    <w:p w:rsidR="00EF58BC" w:rsidRDefault="00EF58BC" w:rsidP="00EF58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F58BC">
        <w:rPr>
          <w:rFonts w:ascii="Times New Roman" w:hAnsi="Times New Roman" w:cs="Times New Roman"/>
          <w:sz w:val="28"/>
          <w:szCs w:val="28"/>
          <w:u w:val="single"/>
        </w:rPr>
        <w:t>За превосходное музыкально-сценическое воплощение спектакля</w:t>
      </w:r>
    </w:p>
    <w:p w:rsidR="00EF58BC" w:rsidRPr="00B63F36" w:rsidRDefault="00EF58BC" w:rsidP="00B63F3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F58BC">
        <w:rPr>
          <w:rFonts w:ascii="Times New Roman" w:hAnsi="Times New Roman" w:cs="Times New Roman"/>
          <w:sz w:val="28"/>
          <w:szCs w:val="28"/>
        </w:rPr>
        <w:t>Лауреат премии Правительства России Валерий Григорьевич Меркулов – режиссёр</w:t>
      </w:r>
    </w:p>
    <w:p w:rsidR="00EF58BC" w:rsidRPr="003B6A4E" w:rsidRDefault="00EF58BC" w:rsidP="00EF58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едагог по сценическому движению  </w:t>
      </w:r>
    </w:p>
    <w:p w:rsidR="00EF58BC" w:rsidRDefault="00EF58BC" w:rsidP="00EF58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Владимирович Усачев</w:t>
      </w:r>
    </w:p>
    <w:p w:rsidR="00EF58BC" w:rsidRPr="003B6A4E" w:rsidRDefault="00EF58BC" w:rsidP="00EF58B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 xml:space="preserve">педагог по сценической речи  </w:t>
      </w:r>
    </w:p>
    <w:p w:rsidR="00EF58BC" w:rsidRPr="00EF58BC" w:rsidRDefault="00EF58BC" w:rsidP="00EF58B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F58BC">
        <w:rPr>
          <w:rFonts w:ascii="Times New Roman" w:hAnsi="Times New Roman" w:cs="Times New Roman"/>
          <w:sz w:val="28"/>
          <w:szCs w:val="28"/>
        </w:rPr>
        <w:t xml:space="preserve">Надежда Анатольевна Левина </w:t>
      </w:r>
    </w:p>
    <w:p w:rsidR="003B6A4E" w:rsidRDefault="003B6A4E" w:rsidP="003B6A4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худож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BC" w:rsidRPr="003B6A4E" w:rsidRDefault="003B6A4E" w:rsidP="003B6A4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Геннадьевна Осмеркина</w:t>
      </w:r>
      <w:r w:rsidR="00EF58BC" w:rsidRPr="003B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BC" w:rsidRDefault="003B6A4E" w:rsidP="003B6A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Дмитриевна Чабаненко</w:t>
      </w:r>
    </w:p>
    <w:p w:rsidR="003B6A4E" w:rsidRPr="003B6A4E" w:rsidRDefault="003B6A4E" w:rsidP="003B6A4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EF58BC" w:rsidRDefault="00EF58BC" w:rsidP="00EF58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6A4E">
        <w:rPr>
          <w:rFonts w:ascii="Times New Roman" w:hAnsi="Times New Roman" w:cs="Times New Roman"/>
          <w:sz w:val="28"/>
          <w:szCs w:val="28"/>
        </w:rPr>
        <w:t>ихаил Юрьевич Иванов</w:t>
      </w:r>
    </w:p>
    <w:p w:rsidR="003B6A4E" w:rsidRPr="003B6A4E" w:rsidRDefault="003B6A4E" w:rsidP="003B6A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хормейстер</w:t>
      </w:r>
    </w:p>
    <w:p w:rsidR="00EF58BC" w:rsidRDefault="00EF58BC" w:rsidP="00B63F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Алексеевна Захарова </w:t>
      </w:r>
    </w:p>
    <w:p w:rsidR="00B63F36" w:rsidRPr="00B63F36" w:rsidRDefault="00B63F36" w:rsidP="00B63F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A49" w:rsidRPr="004C613F" w:rsidRDefault="00764140" w:rsidP="00EF58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C613F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137DBD" w:rsidRDefault="00137DBD" w:rsidP="007641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к</w:t>
      </w:r>
      <w:proofErr w:type="spellEnd"/>
    </w:p>
    <w:p w:rsidR="00137DBD" w:rsidRDefault="00137DBD" w:rsidP="007641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Юшко</w:t>
      </w:r>
    </w:p>
    <w:p w:rsidR="004C613F" w:rsidRPr="00606F05" w:rsidRDefault="00137DBD" w:rsidP="00606F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Егоров</w:t>
      </w:r>
    </w:p>
    <w:p w:rsidR="008F0481" w:rsidRDefault="00355A49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481">
        <w:rPr>
          <w:rFonts w:ascii="Times New Roman" w:hAnsi="Times New Roman" w:cs="Times New Roman"/>
          <w:sz w:val="28"/>
          <w:szCs w:val="28"/>
        </w:rPr>
        <w:t>«Театр Миниатюр» ГБОУ Школа № 1355</w:t>
      </w:r>
    </w:p>
    <w:p w:rsidR="009110E9" w:rsidRDefault="008F048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764140">
        <w:rPr>
          <w:rFonts w:ascii="Times New Roman" w:hAnsi="Times New Roman" w:cs="Times New Roman"/>
          <w:sz w:val="28"/>
          <w:szCs w:val="28"/>
        </w:rPr>
        <w:t>«</w:t>
      </w:r>
      <w:r w:rsidR="00764140" w:rsidRPr="00606F05">
        <w:rPr>
          <w:rFonts w:ascii="Times New Roman" w:hAnsi="Times New Roman" w:cs="Times New Roman"/>
          <w:b/>
          <w:sz w:val="28"/>
          <w:szCs w:val="28"/>
        </w:rPr>
        <w:t>Сельские жители</w:t>
      </w:r>
      <w:r w:rsidR="007641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мотивам рассказа Василия Шукшина «Бессовестные»</w:t>
      </w:r>
    </w:p>
    <w:p w:rsidR="008F0481" w:rsidRDefault="008F048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режиссёр-постановщик – Игорь Николаевич Лавров,</w:t>
      </w:r>
    </w:p>
    <w:p w:rsidR="008F0481" w:rsidRDefault="008F0481" w:rsidP="0076414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ёры – Илья Кузнецов, Юрий Кокарев, дизайнер – Елизавета Цыганкова</w:t>
      </w:r>
    </w:p>
    <w:p w:rsidR="00212601" w:rsidRPr="00212601" w:rsidRDefault="00212601" w:rsidP="002126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великолепное воплощение образов и деревенской темы в творчестве Василия Шукшина</w:t>
      </w:r>
    </w:p>
    <w:p w:rsidR="00212601" w:rsidRDefault="00212601" w:rsidP="0021260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Николаевич Лавров – руководитель, режиссёр-постановщик</w:t>
      </w:r>
    </w:p>
    <w:p w:rsidR="00212601" w:rsidRPr="00212601" w:rsidRDefault="00212601" w:rsidP="0021260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110E9" w:rsidRDefault="00764140" w:rsidP="002126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212601" w:rsidRDefault="00212601" w:rsidP="002126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цкая</w:t>
      </w:r>
      <w:proofErr w:type="spellEnd"/>
    </w:p>
    <w:p w:rsidR="00212601" w:rsidRDefault="00212601" w:rsidP="002126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 Воробей</w:t>
      </w:r>
    </w:p>
    <w:p w:rsidR="00212601" w:rsidRDefault="00212601" w:rsidP="0021260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Зеленков</w:t>
      </w:r>
    </w:p>
    <w:p w:rsidR="00212601" w:rsidRDefault="00606F05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шкина</w:t>
      </w:r>
      <w:proofErr w:type="spellEnd"/>
    </w:p>
    <w:p w:rsidR="00606F05" w:rsidRPr="00606F05" w:rsidRDefault="00606F05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92431" w:rsidRDefault="00764140" w:rsidP="000924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431">
        <w:rPr>
          <w:rFonts w:ascii="Times New Roman" w:hAnsi="Times New Roman" w:cs="Times New Roman"/>
          <w:sz w:val="28"/>
          <w:szCs w:val="28"/>
        </w:rPr>
        <w:t>Музыкальный театр (младшая возрастные группа) ГБУДО г. Москвы ДШИ «Юность» (на базе ГБОУ Школы №2115)</w:t>
      </w:r>
    </w:p>
    <w:p w:rsidR="00092431" w:rsidRDefault="00092431" w:rsidP="000924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спектакль «</w:t>
      </w:r>
      <w:r w:rsidRPr="00606F05">
        <w:rPr>
          <w:rFonts w:ascii="Times New Roman" w:hAnsi="Times New Roman" w:cs="Times New Roman"/>
          <w:b/>
          <w:sz w:val="28"/>
          <w:szCs w:val="28"/>
        </w:rPr>
        <w:t>Муха-Цокотуха</w:t>
      </w:r>
      <w:r>
        <w:rPr>
          <w:rFonts w:ascii="Times New Roman" w:hAnsi="Times New Roman" w:cs="Times New Roman"/>
          <w:sz w:val="28"/>
          <w:szCs w:val="28"/>
        </w:rPr>
        <w:t xml:space="preserve">» по мотивам сказки К.И. Чуковского, музыка –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</w:t>
      </w:r>
      <w:proofErr w:type="spellEnd"/>
    </w:p>
    <w:p w:rsidR="00092431" w:rsidRDefault="00092431" w:rsidP="000924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– постановщик – Валерий Григорьевич Меркулов, Педагог по сценической речи – Надежда Анатольевна Левина, Педагог по </w:t>
      </w:r>
      <w:r>
        <w:rPr>
          <w:rFonts w:ascii="Times New Roman" w:hAnsi="Times New Roman" w:cs="Times New Roman"/>
          <w:sz w:val="28"/>
          <w:szCs w:val="28"/>
        </w:rPr>
        <w:lastRenderedPageBreak/>
        <w:t>сценическому движению – Максим Владимирович Усачев, Хормейстер – Светлана Алексеевна Захарова, Концертмейстер – Михаил Юрьевич Иванов, Художники по костюмам – Наталья Дмитриевна Чабаненко, Виктория Геннадьевна Осмеркина</w:t>
      </w:r>
    </w:p>
    <w:p w:rsidR="00092431" w:rsidRPr="004517DF" w:rsidRDefault="004517DF" w:rsidP="004517D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обращение, оригинальное прочтение и прекрасное воплощение детской оперы</w:t>
      </w:r>
    </w:p>
    <w:p w:rsidR="00092431" w:rsidRDefault="00092431" w:rsidP="0009243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худож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31" w:rsidRPr="003B6A4E" w:rsidRDefault="00092431" w:rsidP="000924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Геннадьевна Осмеркина</w:t>
      </w:r>
      <w:r w:rsidRPr="003B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31" w:rsidRDefault="00092431" w:rsidP="0009243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Дмитриевна Чабаненко</w:t>
      </w:r>
    </w:p>
    <w:p w:rsidR="00092431" w:rsidRPr="003B6A4E" w:rsidRDefault="00092431" w:rsidP="0009243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092431" w:rsidRDefault="00092431" w:rsidP="000924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Юрьевич Иванов</w:t>
      </w:r>
    </w:p>
    <w:p w:rsidR="00092431" w:rsidRPr="003B6A4E" w:rsidRDefault="00092431" w:rsidP="000924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6A4E">
        <w:rPr>
          <w:rFonts w:ascii="Times New Roman" w:hAnsi="Times New Roman" w:cs="Times New Roman"/>
          <w:sz w:val="28"/>
          <w:szCs w:val="28"/>
          <w:u w:val="single"/>
        </w:rPr>
        <w:t>хормейстер</w:t>
      </w:r>
    </w:p>
    <w:p w:rsidR="00764140" w:rsidRDefault="00773FF4" w:rsidP="00773F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Алексеевна Захарова </w:t>
      </w:r>
    </w:p>
    <w:p w:rsidR="00764140" w:rsidRDefault="00764140" w:rsidP="00773F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Беляев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ец</w:t>
      </w:r>
      <w:proofErr w:type="spellEnd"/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й Галкин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ина</w:t>
      </w:r>
      <w:proofErr w:type="spellEnd"/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Юшко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Хачатурян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вальникова</w:t>
      </w:r>
      <w:proofErr w:type="spellEnd"/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Наволочная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Кривошей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Самойлова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укова</w:t>
      </w:r>
      <w:proofErr w:type="spellEnd"/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 Смирнова</w:t>
      </w:r>
    </w:p>
    <w:p w:rsid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</w:p>
    <w:p w:rsidR="00773FF4" w:rsidRPr="00773FF4" w:rsidRDefault="00773FF4" w:rsidP="00773FF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кова</w:t>
      </w:r>
      <w:proofErr w:type="spellEnd"/>
    </w:p>
    <w:p w:rsidR="00764140" w:rsidRDefault="00764140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29B">
        <w:rPr>
          <w:rFonts w:ascii="Times New Roman" w:hAnsi="Times New Roman" w:cs="Times New Roman"/>
          <w:sz w:val="28"/>
          <w:szCs w:val="28"/>
        </w:rPr>
        <w:t xml:space="preserve">Театральная студия «Волшебный занавес» ГБОУ Школа № 1279 Спектак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F05">
        <w:rPr>
          <w:rFonts w:ascii="Times New Roman" w:hAnsi="Times New Roman" w:cs="Times New Roman"/>
          <w:b/>
          <w:sz w:val="28"/>
          <w:szCs w:val="28"/>
        </w:rPr>
        <w:t>Концерт побе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029B" w:rsidRDefault="0083029B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Светлана Викторовна Зайцева, режиссёр, художник – Александр Сергеевич Зайцев</w:t>
      </w:r>
    </w:p>
    <w:p w:rsidR="0083029B" w:rsidRPr="00F34C3F" w:rsidRDefault="00F34C3F" w:rsidP="00F34C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работу в ансамбле</w:t>
      </w:r>
    </w:p>
    <w:p w:rsidR="00F34C3F" w:rsidRPr="00F34C3F" w:rsidRDefault="00F34C3F" w:rsidP="00F34C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интересное воплощение музыкально-патриотической темы</w:t>
      </w:r>
    </w:p>
    <w:p w:rsidR="00F34C3F" w:rsidRDefault="00F34C3F" w:rsidP="00F34C3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икторовна Зайцева – руководитель</w:t>
      </w:r>
    </w:p>
    <w:p w:rsidR="00F34C3F" w:rsidRDefault="00F34C3F" w:rsidP="00F34C3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ергеевич Зайцев – режиссёр</w:t>
      </w:r>
    </w:p>
    <w:p w:rsidR="00F34C3F" w:rsidRPr="00F34C3F" w:rsidRDefault="00F34C3F" w:rsidP="00F34C3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64140" w:rsidRDefault="00764140" w:rsidP="00F34C3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lastRenderedPageBreak/>
        <w:t>За лучшую актерскую работу</w:t>
      </w:r>
      <w:r w:rsidR="008302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стамян</w:t>
      </w:r>
      <w:proofErr w:type="spellEnd"/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Карягина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Зорина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уркова</w:t>
      </w:r>
      <w:proofErr w:type="spellEnd"/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Власов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Евдокимова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Александрова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Владимирова</w:t>
      </w:r>
    </w:p>
    <w:p w:rsid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 Сорокин</w:t>
      </w:r>
    </w:p>
    <w:p w:rsidR="00F34C3F" w:rsidRPr="00F34C3F" w:rsidRDefault="00F34C3F" w:rsidP="00F34C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4140" w:rsidRDefault="00764140" w:rsidP="00BE09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91E">
        <w:rPr>
          <w:rFonts w:ascii="Times New Roman" w:hAnsi="Times New Roman" w:cs="Times New Roman"/>
          <w:sz w:val="28"/>
          <w:szCs w:val="28"/>
        </w:rPr>
        <w:t>Фольклорный коллектив «Напевы» ГБУДО Г. Москвы ДШИ «Юность» Музыкальн</w:t>
      </w:r>
      <w:proofErr w:type="gramStart"/>
      <w:r w:rsidR="0001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1091E">
        <w:rPr>
          <w:rFonts w:ascii="Times New Roman" w:hAnsi="Times New Roman" w:cs="Times New Roman"/>
          <w:sz w:val="28"/>
          <w:szCs w:val="28"/>
        </w:rPr>
        <w:t xml:space="preserve"> фольклорный спектак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F05">
        <w:rPr>
          <w:rFonts w:ascii="Times New Roman" w:hAnsi="Times New Roman" w:cs="Times New Roman"/>
          <w:b/>
          <w:sz w:val="28"/>
          <w:szCs w:val="28"/>
        </w:rPr>
        <w:t>Сказка о рыбаке и ры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91E">
        <w:rPr>
          <w:rFonts w:ascii="Times New Roman" w:hAnsi="Times New Roman" w:cs="Times New Roman"/>
          <w:sz w:val="28"/>
          <w:szCs w:val="28"/>
        </w:rPr>
        <w:t xml:space="preserve"> А.С. Пушкин</w:t>
      </w:r>
    </w:p>
    <w:p w:rsidR="007D0FFE" w:rsidRDefault="0001091E" w:rsidP="007D0F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сценарий – Елена Павловна Руденко, концертмейстер – Сергей Иванович Зибров</w:t>
      </w:r>
    </w:p>
    <w:p w:rsidR="007D0FFE" w:rsidRPr="007D0FFE" w:rsidRDefault="007D0FFE" w:rsidP="007D0F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создание оригинального спектакля</w:t>
      </w:r>
    </w:p>
    <w:p w:rsidR="007D0FFE" w:rsidRPr="007D0FFE" w:rsidRDefault="007D0FFE" w:rsidP="007D0FF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овна Руденко - режиссёр</w:t>
      </w:r>
    </w:p>
    <w:p w:rsidR="0001091E" w:rsidRPr="007D0FFE" w:rsidRDefault="007D0FFE" w:rsidP="007D0F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0FFE">
        <w:rPr>
          <w:rFonts w:ascii="Times New Roman" w:hAnsi="Times New Roman" w:cs="Times New Roman"/>
          <w:sz w:val="28"/>
          <w:szCs w:val="28"/>
          <w:u w:val="single"/>
        </w:rPr>
        <w:t xml:space="preserve">Концертмейстер </w:t>
      </w:r>
    </w:p>
    <w:p w:rsidR="007D0FFE" w:rsidRDefault="007D0FFE" w:rsidP="007D0FF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Иванович Зибров</w:t>
      </w:r>
    </w:p>
    <w:p w:rsidR="007D0FFE" w:rsidRDefault="007D0FFE" w:rsidP="007D0FF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D0FFE"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7D0FFE" w:rsidRDefault="007D0FFE" w:rsidP="007D0FF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авловна Руденко</w:t>
      </w:r>
    </w:p>
    <w:p w:rsidR="00764140" w:rsidRDefault="00764140" w:rsidP="007D0F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B130E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7D0FFE" w:rsidRDefault="007D0FFE" w:rsidP="007D0F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Данилова</w:t>
      </w:r>
    </w:p>
    <w:p w:rsidR="007D0FFE" w:rsidRDefault="007D0FFE" w:rsidP="007D0F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нова</w:t>
      </w:r>
      <w:proofErr w:type="spellEnd"/>
    </w:p>
    <w:p w:rsidR="007D0FFE" w:rsidRDefault="007D0FFE" w:rsidP="007D0F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Стасенко</w:t>
      </w:r>
    </w:p>
    <w:p w:rsidR="007D0FFE" w:rsidRDefault="007D0FFE" w:rsidP="007D0F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Рудаков</w:t>
      </w:r>
    </w:p>
    <w:p w:rsidR="007D0FFE" w:rsidRDefault="007D0FFE" w:rsidP="007D0F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Масленникова</w:t>
      </w:r>
    </w:p>
    <w:p w:rsidR="00764140" w:rsidRDefault="007D0FFE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Кудрявцева</w:t>
      </w:r>
    </w:p>
    <w:p w:rsidR="00606F05" w:rsidRPr="00EB3F42" w:rsidRDefault="00606F05" w:rsidP="00606F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459F1" w:rsidRDefault="00E278BF" w:rsidP="00E278B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ы и </w:t>
      </w:r>
      <w:r w:rsidR="00EB3F42"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  <w:r w:rsidR="0091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учают:</w:t>
      </w:r>
      <w:bookmarkStart w:id="0" w:name="_GoBack"/>
      <w:bookmarkEnd w:id="0"/>
    </w:p>
    <w:p w:rsidR="007459F1" w:rsidRPr="007459F1" w:rsidRDefault="007459F1" w:rsidP="007459F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9F1" w:rsidRDefault="00EB3F42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9F1">
        <w:rPr>
          <w:rFonts w:ascii="Times New Roman" w:hAnsi="Times New Roman" w:cs="Times New Roman"/>
          <w:sz w:val="28"/>
          <w:szCs w:val="28"/>
        </w:rPr>
        <w:t>Музыкальный театр «Детский лепет» (младшая возрастная группа).</w:t>
      </w:r>
    </w:p>
    <w:p w:rsidR="00FC7F6E" w:rsidRDefault="007459F1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F6E">
        <w:rPr>
          <w:rFonts w:ascii="Times New Roman" w:hAnsi="Times New Roman" w:cs="Times New Roman"/>
          <w:sz w:val="28"/>
          <w:szCs w:val="28"/>
        </w:rPr>
        <w:t xml:space="preserve">ДШИ «Юность» (на базе ГБОУ Школы № 626 им. Н.И. Сац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9F1" w:rsidRDefault="007459F1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ый спектакль «Мой добрый папа» по одноименной повести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9F1" w:rsidRDefault="007459F1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идеи, либретто, музыкальное оформление, режиссёр – 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</w:t>
      </w:r>
      <w:r w:rsidR="00FC7F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аева</w:t>
      </w:r>
      <w:proofErr w:type="spellEnd"/>
    </w:p>
    <w:p w:rsidR="007459F1" w:rsidRDefault="007459F1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, педагог по вокалу – Наталья Александровна Брюханова,</w:t>
      </w:r>
    </w:p>
    <w:p w:rsidR="007459F1" w:rsidRDefault="007459F1" w:rsidP="007459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и по костюмам – 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тория Геннад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C4" w:rsidRDefault="00076DC4" w:rsidP="00745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DC4" w:rsidRDefault="00076DC4" w:rsidP="00076DC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76DC4">
        <w:rPr>
          <w:rFonts w:ascii="Times New Roman" w:hAnsi="Times New Roman" w:cs="Times New Roman"/>
          <w:sz w:val="28"/>
          <w:szCs w:val="28"/>
          <w:u w:val="single"/>
        </w:rPr>
        <w:t>За умение работать в ансамбле</w:t>
      </w:r>
    </w:p>
    <w:p w:rsidR="00076DC4" w:rsidRDefault="00076DC4" w:rsidP="00076DC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блистательное театрально-сценическое воплощение патриотической темы</w:t>
      </w:r>
    </w:p>
    <w:p w:rsidR="00076DC4" w:rsidRDefault="00076DC4" w:rsidP="00076DC4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жиссёр, автор идеи и либретто</w:t>
      </w:r>
    </w:p>
    <w:p w:rsidR="00076DC4" w:rsidRDefault="00076DC4" w:rsidP="00076DC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цертмейстер</w:t>
      </w:r>
    </w:p>
    <w:p w:rsidR="00076DC4" w:rsidRPr="00076DC4" w:rsidRDefault="00076DC4" w:rsidP="00076D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цв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жиссёр, автор идеи и либретто</w:t>
      </w:r>
    </w:p>
    <w:p w:rsidR="00076DC4" w:rsidRDefault="00076DC4" w:rsidP="00745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140" w:rsidRDefault="00764140" w:rsidP="00076DC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6DC4">
        <w:rPr>
          <w:rFonts w:ascii="Times New Roman" w:hAnsi="Times New Roman" w:cs="Times New Roman"/>
          <w:sz w:val="28"/>
          <w:szCs w:val="28"/>
          <w:u w:val="single"/>
        </w:rPr>
        <w:t>За лучшую актерскую работу</w:t>
      </w:r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та Аванесова</w:t>
      </w:r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Кузьмичева</w:t>
      </w:r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Шебунина</w:t>
      </w:r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ванесов</w:t>
      </w:r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</w:p>
    <w:p w:rsid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жиманова</w:t>
      </w:r>
      <w:proofErr w:type="spellEnd"/>
    </w:p>
    <w:p w:rsidR="00076DC4" w:rsidRPr="00076DC4" w:rsidRDefault="00076DC4" w:rsidP="00076DC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я Андрианова</w:t>
      </w:r>
    </w:p>
    <w:p w:rsidR="002F63BC" w:rsidRDefault="002F63BC" w:rsidP="009B73F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DFA" w:rsidRPr="00EB3F42" w:rsidRDefault="002C5DFA" w:rsidP="002F63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C5DFA" w:rsidRPr="00EB3F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BF" w:rsidRDefault="00BF3DBF" w:rsidP="00AB0262">
      <w:pPr>
        <w:spacing w:after="0" w:line="240" w:lineRule="auto"/>
      </w:pPr>
      <w:r>
        <w:separator/>
      </w:r>
    </w:p>
  </w:endnote>
  <w:endnote w:type="continuationSeparator" w:id="0">
    <w:p w:rsidR="00BF3DBF" w:rsidRDefault="00BF3DBF" w:rsidP="00AB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749300"/>
      <w:docPartObj>
        <w:docPartGallery w:val="Page Numbers (Bottom of Page)"/>
        <w:docPartUnique/>
      </w:docPartObj>
    </w:sdtPr>
    <w:sdtEndPr/>
    <w:sdtContent>
      <w:p w:rsidR="00D338DA" w:rsidRDefault="00D338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67">
          <w:rPr>
            <w:noProof/>
          </w:rPr>
          <w:t>17</w:t>
        </w:r>
        <w:r>
          <w:fldChar w:fldCharType="end"/>
        </w:r>
      </w:p>
    </w:sdtContent>
  </w:sdt>
  <w:p w:rsidR="00D338DA" w:rsidRDefault="00D33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BF" w:rsidRDefault="00BF3DBF" w:rsidP="00AB0262">
      <w:pPr>
        <w:spacing w:after="0" w:line="240" w:lineRule="auto"/>
      </w:pPr>
      <w:r>
        <w:separator/>
      </w:r>
    </w:p>
  </w:footnote>
  <w:footnote w:type="continuationSeparator" w:id="0">
    <w:p w:rsidR="00BF3DBF" w:rsidRDefault="00BF3DBF" w:rsidP="00AB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7AD"/>
    <w:multiLevelType w:val="hybridMultilevel"/>
    <w:tmpl w:val="C97A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1D0"/>
    <w:multiLevelType w:val="hybridMultilevel"/>
    <w:tmpl w:val="3F1C8FD2"/>
    <w:lvl w:ilvl="0" w:tplc="CDB6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84DAA"/>
    <w:multiLevelType w:val="hybridMultilevel"/>
    <w:tmpl w:val="6C3E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49AC"/>
    <w:multiLevelType w:val="hybridMultilevel"/>
    <w:tmpl w:val="E886EA4A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35262A4B"/>
    <w:multiLevelType w:val="hybridMultilevel"/>
    <w:tmpl w:val="0FF0B1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536EA2"/>
    <w:multiLevelType w:val="hybridMultilevel"/>
    <w:tmpl w:val="240AE2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2614A2"/>
    <w:multiLevelType w:val="hybridMultilevel"/>
    <w:tmpl w:val="7E142E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7B6FEB"/>
    <w:multiLevelType w:val="hybridMultilevel"/>
    <w:tmpl w:val="CC8460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E48CD"/>
    <w:multiLevelType w:val="hybridMultilevel"/>
    <w:tmpl w:val="3F1C8FD2"/>
    <w:lvl w:ilvl="0" w:tplc="CDB6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54704"/>
    <w:multiLevelType w:val="hybridMultilevel"/>
    <w:tmpl w:val="C0CAAA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B36B3C"/>
    <w:multiLevelType w:val="hybridMultilevel"/>
    <w:tmpl w:val="E15641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EF4D71"/>
    <w:multiLevelType w:val="hybridMultilevel"/>
    <w:tmpl w:val="9F0AAFEE"/>
    <w:lvl w:ilvl="0" w:tplc="0DB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64F41"/>
    <w:multiLevelType w:val="hybridMultilevel"/>
    <w:tmpl w:val="58820A8E"/>
    <w:lvl w:ilvl="0" w:tplc="3C5AB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26E61"/>
    <w:multiLevelType w:val="hybridMultilevel"/>
    <w:tmpl w:val="6344BC56"/>
    <w:lvl w:ilvl="0" w:tplc="489052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4D"/>
    <w:rsid w:val="0001091E"/>
    <w:rsid w:val="000445FA"/>
    <w:rsid w:val="00061D08"/>
    <w:rsid w:val="00066367"/>
    <w:rsid w:val="00076DC4"/>
    <w:rsid w:val="00092431"/>
    <w:rsid w:val="000C5E2D"/>
    <w:rsid w:val="000F541D"/>
    <w:rsid w:val="000F7554"/>
    <w:rsid w:val="00105F54"/>
    <w:rsid w:val="0010741D"/>
    <w:rsid w:val="00111E20"/>
    <w:rsid w:val="00137DBD"/>
    <w:rsid w:val="00142914"/>
    <w:rsid w:val="00144858"/>
    <w:rsid w:val="0017411E"/>
    <w:rsid w:val="001F3D5D"/>
    <w:rsid w:val="00212601"/>
    <w:rsid w:val="00232634"/>
    <w:rsid w:val="00240847"/>
    <w:rsid w:val="00246C5E"/>
    <w:rsid w:val="002556C4"/>
    <w:rsid w:val="00257149"/>
    <w:rsid w:val="00272779"/>
    <w:rsid w:val="00274C04"/>
    <w:rsid w:val="002A5FD8"/>
    <w:rsid w:val="002C5DFA"/>
    <w:rsid w:val="002F63BC"/>
    <w:rsid w:val="00333122"/>
    <w:rsid w:val="00346773"/>
    <w:rsid w:val="00355A49"/>
    <w:rsid w:val="0036376D"/>
    <w:rsid w:val="003736BF"/>
    <w:rsid w:val="00390179"/>
    <w:rsid w:val="003A7793"/>
    <w:rsid w:val="003B6A4E"/>
    <w:rsid w:val="003D4687"/>
    <w:rsid w:val="003D699E"/>
    <w:rsid w:val="003E1D1D"/>
    <w:rsid w:val="003E338F"/>
    <w:rsid w:val="00402A49"/>
    <w:rsid w:val="004171F4"/>
    <w:rsid w:val="004424FE"/>
    <w:rsid w:val="00446DBE"/>
    <w:rsid w:val="004517DF"/>
    <w:rsid w:val="00454026"/>
    <w:rsid w:val="00481760"/>
    <w:rsid w:val="004C613F"/>
    <w:rsid w:val="004D221F"/>
    <w:rsid w:val="004D2DCD"/>
    <w:rsid w:val="004D526A"/>
    <w:rsid w:val="004E4E5B"/>
    <w:rsid w:val="004F238A"/>
    <w:rsid w:val="00576BD1"/>
    <w:rsid w:val="00582F69"/>
    <w:rsid w:val="00585D3B"/>
    <w:rsid w:val="00594911"/>
    <w:rsid w:val="00606F05"/>
    <w:rsid w:val="00617304"/>
    <w:rsid w:val="006611D8"/>
    <w:rsid w:val="00680974"/>
    <w:rsid w:val="00680BB7"/>
    <w:rsid w:val="00681578"/>
    <w:rsid w:val="00681B1C"/>
    <w:rsid w:val="00695676"/>
    <w:rsid w:val="006A285C"/>
    <w:rsid w:val="006C39E8"/>
    <w:rsid w:val="007240D7"/>
    <w:rsid w:val="007459F1"/>
    <w:rsid w:val="00747637"/>
    <w:rsid w:val="00755DC2"/>
    <w:rsid w:val="00764140"/>
    <w:rsid w:val="00773FF4"/>
    <w:rsid w:val="007D0BC7"/>
    <w:rsid w:val="007D0FFE"/>
    <w:rsid w:val="007D6D16"/>
    <w:rsid w:val="007E6792"/>
    <w:rsid w:val="0083029B"/>
    <w:rsid w:val="008375AA"/>
    <w:rsid w:val="008626F5"/>
    <w:rsid w:val="00875FBB"/>
    <w:rsid w:val="008828E3"/>
    <w:rsid w:val="00892474"/>
    <w:rsid w:val="008A6E1D"/>
    <w:rsid w:val="008C6522"/>
    <w:rsid w:val="008D4359"/>
    <w:rsid w:val="008F0481"/>
    <w:rsid w:val="008F3CCE"/>
    <w:rsid w:val="009009EB"/>
    <w:rsid w:val="009110E9"/>
    <w:rsid w:val="009217A5"/>
    <w:rsid w:val="00924747"/>
    <w:rsid w:val="009552B0"/>
    <w:rsid w:val="00977580"/>
    <w:rsid w:val="00980936"/>
    <w:rsid w:val="009845CE"/>
    <w:rsid w:val="0098650B"/>
    <w:rsid w:val="009B73F3"/>
    <w:rsid w:val="009D4692"/>
    <w:rsid w:val="00A1741B"/>
    <w:rsid w:val="00A73A8D"/>
    <w:rsid w:val="00AB0262"/>
    <w:rsid w:val="00AB1EEF"/>
    <w:rsid w:val="00AE6A52"/>
    <w:rsid w:val="00B35E79"/>
    <w:rsid w:val="00B445FD"/>
    <w:rsid w:val="00B47450"/>
    <w:rsid w:val="00B62406"/>
    <w:rsid w:val="00B637A9"/>
    <w:rsid w:val="00B63F36"/>
    <w:rsid w:val="00B6443B"/>
    <w:rsid w:val="00B85E7D"/>
    <w:rsid w:val="00BB130E"/>
    <w:rsid w:val="00BB4797"/>
    <w:rsid w:val="00BD2982"/>
    <w:rsid w:val="00BD690D"/>
    <w:rsid w:val="00BE09C0"/>
    <w:rsid w:val="00BE62E2"/>
    <w:rsid w:val="00BF3DBF"/>
    <w:rsid w:val="00C12053"/>
    <w:rsid w:val="00C40429"/>
    <w:rsid w:val="00CC5DFC"/>
    <w:rsid w:val="00CF1775"/>
    <w:rsid w:val="00CF4B58"/>
    <w:rsid w:val="00D23A7F"/>
    <w:rsid w:val="00D338DA"/>
    <w:rsid w:val="00D373E6"/>
    <w:rsid w:val="00DA6414"/>
    <w:rsid w:val="00DD25D3"/>
    <w:rsid w:val="00DD4EDD"/>
    <w:rsid w:val="00DD642A"/>
    <w:rsid w:val="00E01D69"/>
    <w:rsid w:val="00E02ECD"/>
    <w:rsid w:val="00E105D0"/>
    <w:rsid w:val="00E278BF"/>
    <w:rsid w:val="00E3110D"/>
    <w:rsid w:val="00E635DC"/>
    <w:rsid w:val="00E82090"/>
    <w:rsid w:val="00E90487"/>
    <w:rsid w:val="00EB3F42"/>
    <w:rsid w:val="00EF58BC"/>
    <w:rsid w:val="00EF6380"/>
    <w:rsid w:val="00EF7E84"/>
    <w:rsid w:val="00F34C3F"/>
    <w:rsid w:val="00F4167E"/>
    <w:rsid w:val="00F503E8"/>
    <w:rsid w:val="00F506EB"/>
    <w:rsid w:val="00F644D3"/>
    <w:rsid w:val="00F72602"/>
    <w:rsid w:val="00F931C4"/>
    <w:rsid w:val="00FA0043"/>
    <w:rsid w:val="00FB235D"/>
    <w:rsid w:val="00FB5E4D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262"/>
  </w:style>
  <w:style w:type="paragraph" w:styleId="a6">
    <w:name w:val="footer"/>
    <w:basedOn w:val="a"/>
    <w:link w:val="a7"/>
    <w:uiPriority w:val="99"/>
    <w:unhideWhenUsed/>
    <w:rsid w:val="00AB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E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262"/>
  </w:style>
  <w:style w:type="paragraph" w:styleId="a6">
    <w:name w:val="footer"/>
    <w:basedOn w:val="a"/>
    <w:link w:val="a7"/>
    <w:uiPriority w:val="99"/>
    <w:unhideWhenUsed/>
    <w:rsid w:val="00AB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49B5-DE62-4214-8D78-3C859B6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часть</dc:creator>
  <cp:lastModifiedBy>Катерина Антонова</cp:lastModifiedBy>
  <cp:revision>2</cp:revision>
  <cp:lastPrinted>2016-04-14T13:07:00Z</cp:lastPrinted>
  <dcterms:created xsi:type="dcterms:W3CDTF">2016-04-20T12:28:00Z</dcterms:created>
  <dcterms:modified xsi:type="dcterms:W3CDTF">2016-04-20T12:28:00Z</dcterms:modified>
</cp:coreProperties>
</file>